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3E7D5FC" w14:textId="7771611E" w:rsidR="007F2103" w:rsidRDefault="007F21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8738" w:history="1">
            <w:r w:rsidRPr="008C2400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E18A" w14:textId="638952F8" w:rsidR="007F2103" w:rsidRDefault="0063695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378739" w:history="1">
            <w:r w:rsidR="007F2103" w:rsidRPr="008C2400">
              <w:rPr>
                <w:rStyle w:val="a9"/>
                <w:bCs/>
                <w:noProof/>
              </w:rPr>
              <w:t>1.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остановка задач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3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FC13F6E" w14:textId="20BE6943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0" w:history="1">
            <w:r w:rsidR="007F2103" w:rsidRPr="008C2400">
              <w:rPr>
                <w:rStyle w:val="a9"/>
                <w:noProof/>
              </w:rPr>
              <w:t>1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Анализ предметной обла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3AB1FB3" w14:textId="775925DB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1" w:history="1">
            <w:r w:rsidR="007F2103" w:rsidRPr="008C2400">
              <w:rPr>
                <w:rStyle w:val="a9"/>
                <w:noProof/>
              </w:rPr>
              <w:t>1.1.1 Основные сущно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6EBED77" w14:textId="665AF913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2" w:history="1">
            <w:r w:rsidR="007F2103" w:rsidRPr="008C2400">
              <w:rPr>
                <w:rStyle w:val="a9"/>
                <w:noProof/>
              </w:rPr>
              <w:t>1.1.2 Вспомогательные сущности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401ED75" w14:textId="12F0112C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43" w:history="1">
            <w:r w:rsidR="007F2103" w:rsidRPr="008C2400">
              <w:rPr>
                <w:rStyle w:val="a9"/>
                <w:noProof/>
              </w:rPr>
              <w:t>1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Формулировка технического задания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8FF8BD3" w14:textId="199D6969" w:rsidR="007F2103" w:rsidRDefault="00636959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50378744" w:history="1">
            <w:r w:rsidR="007F2103" w:rsidRPr="008C2400">
              <w:rPr>
                <w:rStyle w:val="a9"/>
                <w:bCs/>
                <w:noProof/>
              </w:rPr>
              <w:t>2.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роектирование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EA41431" w14:textId="59796DA1" w:rsidR="007F2103" w:rsidRDefault="006369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378745" w:history="1">
            <w:r w:rsidR="007F2103" w:rsidRPr="008C2400">
              <w:rPr>
                <w:rStyle w:val="a9"/>
                <w:noProof/>
                <w:lang w:val="en-US"/>
              </w:rPr>
              <w:t xml:space="preserve">2.1 </w:t>
            </w:r>
            <w:r w:rsidR="007F2103" w:rsidRPr="008C2400">
              <w:rPr>
                <w:rStyle w:val="a9"/>
                <w:noProof/>
              </w:rPr>
              <w:t>Классы сущностей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7A75CE9" w14:textId="2CD5B64D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6" w:history="1">
            <w:r w:rsidR="007F2103" w:rsidRPr="008C2400">
              <w:rPr>
                <w:rStyle w:val="a9"/>
                <w:noProof/>
              </w:rPr>
              <w:t>2.1.1 Класс «</w:t>
            </w:r>
            <w:r w:rsidR="007F2103" w:rsidRPr="008C2400">
              <w:rPr>
                <w:rStyle w:val="a9"/>
                <w:noProof/>
                <w:lang w:val="en-US"/>
              </w:rPr>
              <w:t>Room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AA450EE" w14:textId="564B8116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7" w:history="1">
            <w:r w:rsidR="007F2103" w:rsidRPr="008C2400">
              <w:rPr>
                <w:rStyle w:val="a9"/>
                <w:noProof/>
              </w:rPr>
              <w:t>2.1.2 Класс «</w:t>
            </w:r>
            <w:r w:rsidR="007F2103" w:rsidRPr="008C2400">
              <w:rPr>
                <w:rStyle w:val="a9"/>
                <w:noProof/>
                <w:lang w:val="en-US"/>
              </w:rPr>
              <w:t>Bedroom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CC17EB9" w14:textId="17F8A9EB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48" w:history="1">
            <w:r w:rsidR="007F2103" w:rsidRPr="008C2400">
              <w:rPr>
                <w:rStyle w:val="a9"/>
                <w:noProof/>
              </w:rPr>
              <w:t>2.1.3 Класс «</w:t>
            </w:r>
            <w:r w:rsidR="007F2103" w:rsidRPr="008C2400">
              <w:rPr>
                <w:rStyle w:val="a9"/>
                <w:noProof/>
                <w:lang w:val="en-US"/>
              </w:rPr>
              <w:t>Bed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62744E5" w14:textId="19300887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49" w:history="1">
            <w:r w:rsidR="007F2103" w:rsidRPr="008C2400">
              <w:rPr>
                <w:rStyle w:val="a9"/>
                <w:noProof/>
              </w:rPr>
              <w:t>2.1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</w:t>
            </w:r>
            <w:r w:rsidR="007F2103" w:rsidRPr="008C2400">
              <w:rPr>
                <w:rStyle w:val="a9"/>
                <w:noProof/>
                <w:lang w:val="en-US"/>
              </w:rPr>
              <w:t>Customer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4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8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B8AB5D1" w14:textId="1176368C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0" w:history="1">
            <w:r w:rsidR="007F2103" w:rsidRPr="008C2400">
              <w:rPr>
                <w:rStyle w:val="a9"/>
                <w:noProof/>
              </w:rPr>
              <w:t>2.1.5 Класс «</w:t>
            </w:r>
            <w:r w:rsidR="007F2103" w:rsidRPr="008C2400">
              <w:rPr>
                <w:rStyle w:val="a9"/>
                <w:noProof/>
                <w:lang w:val="en-US"/>
              </w:rPr>
              <w:t>Accomodation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36E0EB6" w14:textId="3D22E20B" w:rsidR="007F2103" w:rsidRDefault="00636959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0378751" w:history="1">
            <w:r w:rsidR="007F2103" w:rsidRPr="008C2400">
              <w:rPr>
                <w:rStyle w:val="a9"/>
                <w:noProof/>
              </w:rPr>
              <w:t>2.1.6 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037124B" w14:textId="7371D077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2" w:history="1">
            <w:r w:rsidR="007F2103" w:rsidRPr="008C2400">
              <w:rPr>
                <w:rStyle w:val="a9"/>
                <w:noProof/>
              </w:rPr>
              <w:t>2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ы хранения данных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BC5873C" w14:textId="63AD2723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3" w:history="1">
            <w:r w:rsidR="007F2103" w:rsidRPr="008C2400">
              <w:rPr>
                <w:rStyle w:val="a9"/>
                <w:noProof/>
              </w:rPr>
              <w:t>2.2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aseDbContex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3E1E748" w14:textId="57223549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4" w:history="1">
            <w:r w:rsidR="007F2103" w:rsidRPr="008C2400">
              <w:rPr>
                <w:rStyle w:val="a9"/>
                <w:noProof/>
              </w:rPr>
              <w:t>2.2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HostelDbContex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C729F41" w14:textId="30BD59D6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5" w:history="1">
            <w:r w:rsidR="007F2103" w:rsidRPr="008C2400">
              <w:rPr>
                <w:rStyle w:val="a9"/>
                <w:noProof/>
              </w:rPr>
              <w:t>2.2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454623E" w14:textId="1A68F4CE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56" w:history="1">
            <w:r w:rsidR="007F2103" w:rsidRPr="008C2400">
              <w:rPr>
                <w:rStyle w:val="a9"/>
                <w:noProof/>
              </w:rPr>
              <w:t>2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Управляющие классы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449D85E" w14:textId="38BF4EBB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7" w:history="1">
            <w:r w:rsidR="007F2103" w:rsidRPr="008C2400">
              <w:rPr>
                <w:rStyle w:val="a9"/>
                <w:noProof/>
              </w:rPr>
              <w:t>2.3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I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FFE3A94" w14:textId="07497A35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8" w:history="1">
            <w:r w:rsidR="007F2103" w:rsidRPr="008C2400">
              <w:rPr>
                <w:rStyle w:val="a9"/>
                <w:noProof/>
              </w:rPr>
              <w:t>2.3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apacity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71A34F5" w14:textId="01B19F5E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59" w:history="1">
            <w:r w:rsidR="007F2103" w:rsidRPr="008C2400">
              <w:rPr>
                <w:rStyle w:val="a9"/>
                <w:noProof/>
              </w:rPr>
              <w:t>2.3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oomType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5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36E51C8" w14:textId="02C00822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0" w:history="1">
            <w:r w:rsidR="007F2103" w:rsidRPr="008C2400">
              <w:rPr>
                <w:rStyle w:val="a9"/>
                <w:noProof/>
              </w:rPr>
              <w:t>2.3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ed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3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A4410AB" w14:textId="7E002054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1" w:history="1">
            <w:r w:rsidR="007F2103" w:rsidRPr="008C2400">
              <w:rPr>
                <w:rStyle w:val="a9"/>
                <w:noProof/>
              </w:rPr>
              <w:t>2.3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edroom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0402DA2" w14:textId="269BF524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2" w:history="1">
            <w:r w:rsidR="007F2103" w:rsidRPr="008C2400">
              <w:rPr>
                <w:rStyle w:val="a9"/>
                <w:noProof/>
              </w:rPr>
              <w:t>2.3.6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Bathroom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4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923A4EC" w14:textId="65560C2C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3" w:history="1">
            <w:r w:rsidR="007F2103" w:rsidRPr="008C2400">
              <w:rPr>
                <w:rStyle w:val="a9"/>
                <w:noProof/>
              </w:rPr>
              <w:t>2.3.7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FloorNumber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77AE25B" w14:textId="5FFAC2FC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4" w:history="1">
            <w:r w:rsidR="007F2103" w:rsidRPr="008C2400">
              <w:rPr>
                <w:rStyle w:val="a9"/>
                <w:noProof/>
              </w:rPr>
              <w:t>2.3.8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AreaRequiremen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5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604A70C2" w14:textId="3F1372A8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5" w:history="1">
            <w:r w:rsidR="007F2103" w:rsidRPr="008C2400">
              <w:rPr>
                <w:rStyle w:val="a9"/>
                <w:noProof/>
              </w:rPr>
              <w:t>2.3.9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Set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D4A90E" w14:textId="0D1743C3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6" w:history="1">
            <w:r w:rsidR="007F2103" w:rsidRPr="008C2400">
              <w:rPr>
                <w:rStyle w:val="a9"/>
                <w:noProof/>
              </w:rPr>
              <w:t>2.3.10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SetBuilder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53664B1D" w14:textId="266645F3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7" w:history="1">
            <w:r w:rsidR="007F2103" w:rsidRPr="008C2400">
              <w:rPr>
                <w:rStyle w:val="a9"/>
                <w:noProof/>
              </w:rPr>
              <w:t>2.3.1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equirementRoomProvider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6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65C66E3" w14:textId="6A443FFF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68" w:history="1">
            <w:r w:rsidR="007F2103" w:rsidRPr="008C2400">
              <w:rPr>
                <w:rStyle w:val="a9"/>
                <w:noProof/>
              </w:rPr>
              <w:t>2.3.1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8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1E3D3A6" w14:textId="6751DC64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69" w:history="1">
            <w:r w:rsidR="007F2103" w:rsidRPr="008C2400">
              <w:rPr>
                <w:rStyle w:val="a9"/>
                <w:noProof/>
              </w:rPr>
              <w:t>2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Интерфейсные классы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69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C3B888E" w14:textId="4C06F65E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0" w:history="1">
            <w:r w:rsidR="007F2103" w:rsidRPr="008C2400">
              <w:rPr>
                <w:rStyle w:val="a9"/>
                <w:noProof/>
              </w:rPr>
              <w:t>2.4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Room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0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7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F2962A" w14:textId="508DEB79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1" w:history="1">
            <w:r w:rsidR="007F2103" w:rsidRPr="008C2400">
              <w:rPr>
                <w:rStyle w:val="a9"/>
                <w:noProof/>
              </w:rPr>
              <w:t>2.4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ustomers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1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F779649" w14:textId="699DF5A6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2" w:history="1">
            <w:r w:rsidR="007F2103" w:rsidRPr="008C2400">
              <w:rPr>
                <w:rStyle w:val="a9"/>
                <w:noProof/>
              </w:rPr>
              <w:t>2.4.3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CreateAccomodation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2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19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39CD3DDF" w14:textId="6C5C91A8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3" w:history="1">
            <w:r w:rsidR="007F2103" w:rsidRPr="008C2400">
              <w:rPr>
                <w:rStyle w:val="a9"/>
                <w:noProof/>
              </w:rPr>
              <w:t>2.4.4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Класс «EditEntityForm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3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0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11CB5534" w14:textId="3A2126CA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4" w:history="1">
            <w:r w:rsidR="007F2103" w:rsidRPr="008C2400">
              <w:rPr>
                <w:rStyle w:val="a9"/>
                <w:noProof/>
              </w:rPr>
              <w:t>2.4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Диаграмма классов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4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4090606A" w14:textId="580C8E44" w:rsidR="007F2103" w:rsidRDefault="0063695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50378775" w:history="1">
            <w:r w:rsidR="007F2103" w:rsidRPr="008C2400">
              <w:rPr>
                <w:rStyle w:val="a9"/>
                <w:noProof/>
              </w:rPr>
              <w:t>2.5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Используемые паттерны проектирования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5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7DCFA902" w14:textId="3723A0DE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6" w:history="1">
            <w:r w:rsidR="007F2103" w:rsidRPr="008C2400">
              <w:rPr>
                <w:rStyle w:val="a9"/>
                <w:noProof/>
              </w:rPr>
              <w:t>2.5.1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аттерн «</w:t>
            </w:r>
            <w:r w:rsidR="007F2103" w:rsidRPr="008C2400">
              <w:rPr>
                <w:rStyle w:val="a9"/>
                <w:noProof/>
                <w:lang w:val="en-US"/>
              </w:rPr>
              <w:t>Singleton</w:t>
            </w:r>
            <w:r w:rsidR="007F2103" w:rsidRPr="008C2400">
              <w:rPr>
                <w:rStyle w:val="a9"/>
                <w:noProof/>
              </w:rPr>
              <w:t>»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6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1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22939E26" w14:textId="490BAE80" w:rsidR="007F2103" w:rsidRDefault="00636959">
          <w:pPr>
            <w:pStyle w:val="3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0378777" w:history="1">
            <w:r w:rsidR="007F2103" w:rsidRPr="008C2400">
              <w:rPr>
                <w:rStyle w:val="a9"/>
                <w:noProof/>
              </w:rPr>
              <w:t>2.5.2</w:t>
            </w:r>
            <w:r w:rsidR="007F2103">
              <w:rPr>
                <w:noProof/>
              </w:rPr>
              <w:tab/>
            </w:r>
            <w:r w:rsidR="007F2103" w:rsidRPr="008C2400">
              <w:rPr>
                <w:rStyle w:val="a9"/>
                <w:noProof/>
              </w:rPr>
              <w:t>Паттерн «</w:t>
            </w:r>
            <w:r w:rsidR="007F2103" w:rsidRPr="008C2400">
              <w:rPr>
                <w:rStyle w:val="a9"/>
                <w:noProof/>
                <w:lang w:val="en-US"/>
              </w:rPr>
              <w:t>Builder</w:t>
            </w:r>
            <w:r w:rsidR="007F2103" w:rsidRPr="008C2400">
              <w:rPr>
                <w:rStyle w:val="a9"/>
                <w:noProof/>
              </w:rPr>
              <w:t>»</w:t>
            </w:r>
            <w:r w:rsidR="007F2103" w:rsidRPr="008C2400">
              <w:rPr>
                <w:rStyle w:val="a9"/>
                <w:noProof/>
                <w:lang w:val="en-US"/>
              </w:rPr>
              <w:t xml:space="preserve"> </w:t>
            </w:r>
            <w:r w:rsidR="007F2103" w:rsidRPr="008C2400">
              <w:rPr>
                <w:rStyle w:val="a9"/>
                <w:noProof/>
              </w:rPr>
              <w:t>(«Строитель»</w:t>
            </w:r>
            <w:r w:rsidR="007F2103" w:rsidRPr="008C2400">
              <w:rPr>
                <w:rStyle w:val="a9"/>
                <w:noProof/>
                <w:lang w:val="en-US"/>
              </w:rPr>
              <w:t>)</w:t>
            </w:r>
            <w:r w:rsidR="007F2103">
              <w:rPr>
                <w:noProof/>
                <w:webHidden/>
              </w:rPr>
              <w:tab/>
            </w:r>
            <w:r w:rsidR="007F2103">
              <w:rPr>
                <w:noProof/>
                <w:webHidden/>
              </w:rPr>
              <w:fldChar w:fldCharType="begin"/>
            </w:r>
            <w:r w:rsidR="007F2103">
              <w:rPr>
                <w:noProof/>
                <w:webHidden/>
              </w:rPr>
              <w:instrText xml:space="preserve"> PAGEREF _Toc150378777 \h </w:instrText>
            </w:r>
            <w:r w:rsidR="007F2103">
              <w:rPr>
                <w:noProof/>
                <w:webHidden/>
              </w:rPr>
            </w:r>
            <w:r w:rsidR="007F2103">
              <w:rPr>
                <w:noProof/>
                <w:webHidden/>
              </w:rPr>
              <w:fldChar w:fldCharType="separate"/>
            </w:r>
            <w:r w:rsidR="00567796">
              <w:rPr>
                <w:noProof/>
                <w:webHidden/>
              </w:rPr>
              <w:t>22</w:t>
            </w:r>
            <w:r w:rsidR="007F2103">
              <w:rPr>
                <w:noProof/>
                <w:webHidden/>
              </w:rPr>
              <w:fldChar w:fldCharType="end"/>
            </w:r>
          </w:hyperlink>
        </w:p>
        <w:p w14:paraId="0FA6F3F4" w14:textId="72A6ACF9" w:rsidR="008F2459" w:rsidRDefault="007F2103" w:rsidP="007F210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2E99D2D" w14:textId="25A62A04" w:rsidR="00990DF5" w:rsidRDefault="00907B44">
      <w:pPr>
        <w:spacing w:after="160" w:line="259" w:lineRule="auto"/>
        <w:ind w:left="0" w:firstLine="0"/>
        <w:jc w:val="left"/>
      </w:pPr>
      <w:r>
        <w:br w:type="page"/>
      </w:r>
    </w:p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0378738"/>
      <w:r>
        <w:rPr>
          <w:sz w:val="32"/>
          <w:szCs w:val="24"/>
        </w:rPr>
        <w:lastRenderedPageBreak/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1" w:name="_Toc150378739"/>
      <w:r>
        <w:lastRenderedPageBreak/>
        <w:t>Постановка задачи</w:t>
      </w:r>
      <w:bookmarkEnd w:id="1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2" w:name="_Toc150378740"/>
      <w:r>
        <w:t>Анализ предметной области</w:t>
      </w:r>
      <w:bookmarkEnd w:id="2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3" w:name="_Toc150378741"/>
      <w:r>
        <w:t>1.1.1 Основные сущности</w:t>
      </w:r>
      <w:bookmarkEnd w:id="3"/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4" w:name="_Toc150378742"/>
      <w:r>
        <w:t>1.1.2 Вспомогательные сущности</w:t>
      </w:r>
      <w:bookmarkEnd w:id="4"/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bookmarkStart w:id="5" w:name="_Toc150378743"/>
      <w:r>
        <w:t>Формулировка технического задания</w:t>
      </w:r>
      <w:bookmarkEnd w:id="5"/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bookmarkStart w:id="6" w:name="_Toc150378744"/>
      <w:bookmarkStart w:id="7" w:name="_Hlk152435285"/>
      <w:r>
        <w:t>Проектирование классов</w:t>
      </w:r>
      <w:bookmarkEnd w:id="6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8" w:name="_Toc150378745"/>
      <w:bookmarkEnd w:id="7"/>
      <w:r>
        <w:rPr>
          <w:lang w:val="en-US"/>
        </w:rPr>
        <w:t xml:space="preserve">2.1 </w:t>
      </w:r>
      <w:r>
        <w:t>Классы сущностей</w:t>
      </w:r>
      <w:bookmarkEnd w:id="8"/>
    </w:p>
    <w:p w14:paraId="1730F07B" w14:textId="470A05FA" w:rsidR="007865BB" w:rsidRDefault="007865BB" w:rsidP="007865BB">
      <w:pPr>
        <w:pStyle w:val="31"/>
        <w:ind w:left="720" w:firstLine="2"/>
      </w:pPr>
      <w:bookmarkStart w:id="9" w:name="_Toc150378746"/>
      <w:r>
        <w:t>2.1.1 Класс «</w:t>
      </w:r>
      <w:r>
        <w:rPr>
          <w:lang w:val="en-US"/>
        </w:rPr>
        <w:t>Room</w:t>
      </w:r>
      <w:r>
        <w:t>»</w:t>
      </w:r>
      <w:bookmarkEnd w:id="9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 xml:space="preserve">содержащимся в полях </w:t>
      </w:r>
      <w:r>
        <w:lastRenderedPageBreak/>
        <w:t>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10" w:name="_Toc150378747"/>
      <w:r>
        <w:t>2.1.2 Класс «</w:t>
      </w:r>
      <w:r>
        <w:rPr>
          <w:lang w:val="en-US"/>
        </w:rPr>
        <w:t>Bedroom</w:t>
      </w:r>
      <w:r>
        <w:t>»</w:t>
      </w:r>
      <w:bookmarkEnd w:id="10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1" w:name="_Toc150378748"/>
      <w:r>
        <w:t>2.1.3 Класс «</w:t>
      </w:r>
      <w:r>
        <w:rPr>
          <w:lang w:val="en-US"/>
        </w:rPr>
        <w:t>Bed</w:t>
      </w:r>
      <w:r>
        <w:t>»</w:t>
      </w:r>
      <w:bookmarkEnd w:id="11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2" w:name="_Toc150378749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2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3" w:name="_Toc150378750"/>
      <w:r w:rsidRPr="000514B6">
        <w:rPr>
          <w:lang w:val="en-US"/>
        </w:rPr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r>
        <w:rPr>
          <w:lang w:val="en-US"/>
        </w:rPr>
        <w:t>Accomodation</w:t>
      </w:r>
      <w:r w:rsidRPr="000514B6">
        <w:rPr>
          <w:lang w:val="en-US"/>
        </w:rPr>
        <w:t>»</w:t>
      </w:r>
      <w:bookmarkEnd w:id="13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4" w:name="_Toc150378751"/>
      <w:r>
        <w:t>2.1.6 Диаграмма классов</w:t>
      </w:r>
      <w:bookmarkEnd w:id="14"/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194F81CA" w:rsidR="006F0F4B" w:rsidRDefault="006F0F4B" w:rsidP="006F0F4B">
      <w:pPr>
        <w:pStyle w:val="2"/>
        <w:numPr>
          <w:ilvl w:val="1"/>
          <w:numId w:val="17"/>
        </w:numPr>
      </w:pPr>
      <w:r>
        <w:t xml:space="preserve"> </w:t>
      </w:r>
      <w:bookmarkStart w:id="15" w:name="_Toc150378752"/>
      <w:r>
        <w:t>Классы хранения данных</w:t>
      </w:r>
      <w:bookmarkEnd w:id="15"/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bookmarkStart w:id="16" w:name="_Toc150378753"/>
      <w:r>
        <w:t>Класс «</w:t>
      </w:r>
      <w:r w:rsidRPr="006F0F4B">
        <w:t>BaseDbContext</w:t>
      </w:r>
      <w:r>
        <w:t>»</w:t>
      </w:r>
      <w:bookmarkEnd w:id="16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DatabaseFullFileName() – получить путь к файлу базы данных</w:t>
      </w:r>
      <w:r w:rsidR="00464D02">
        <w:t xml:space="preserve"> </w:t>
      </w:r>
    </w:p>
    <w:p w14:paraId="13FE1FDF" w14:textId="58BD82C4" w:rsidR="00200CD9" w:rsidRDefault="00200CD9" w:rsidP="00200CD9">
      <w:pPr>
        <w:pStyle w:val="default1"/>
        <w:numPr>
          <w:ilvl w:val="0"/>
          <w:numId w:val="18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t>getRooms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lastRenderedPageBreak/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bookmarkStart w:id="17" w:name="_Toc150378754"/>
      <w:r w:rsidRPr="006F0F4B">
        <w:t>Класс «HostelDbContext»</w:t>
      </w:r>
      <w:bookmarkEnd w:id="17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bookmarkStart w:id="18" w:name="_Toc150378755"/>
      <w:r>
        <w:lastRenderedPageBreak/>
        <w:t>Диаграмма классов</w:t>
      </w:r>
      <w:bookmarkEnd w:id="18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bookmarkStart w:id="19" w:name="_Toc150378756"/>
      <w:r>
        <w:lastRenderedPageBreak/>
        <w:t>Управляющие классы</w:t>
      </w:r>
      <w:bookmarkEnd w:id="19"/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bookmarkStart w:id="20" w:name="_Toc150378757"/>
      <w:r>
        <w:t>Класс «</w:t>
      </w:r>
      <w:r w:rsidRPr="00C33764">
        <w:t>IRequirement</w:t>
      </w:r>
      <w:r>
        <w:t>»</w:t>
      </w:r>
      <w:bookmarkEnd w:id="20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bookmarkStart w:id="21" w:name="_Toc150378758"/>
      <w:r>
        <w:t>Класс «</w:t>
      </w:r>
      <w:r w:rsidRPr="00C33764">
        <w:t>CapacityRequirement</w:t>
      </w:r>
      <w:r>
        <w:t>»</w:t>
      </w:r>
      <w:bookmarkEnd w:id="21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A30CF4">
      <w:pPr>
        <w:pStyle w:val="default1"/>
        <w:numPr>
          <w:ilvl w:val="0"/>
          <w:numId w:val="20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A30CF4">
      <w:pPr>
        <w:pStyle w:val="default1"/>
        <w:numPr>
          <w:ilvl w:val="0"/>
          <w:numId w:val="20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bookmarkStart w:id="22" w:name="_Toc150378759"/>
      <w:r>
        <w:t>Класс «</w:t>
      </w:r>
      <w:r w:rsidRPr="00C33764">
        <w:t>RoomTypeRequirement</w:t>
      </w:r>
      <w:r>
        <w:t>»</w:t>
      </w:r>
      <w:bookmarkEnd w:id="22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3A7489">
      <w:pPr>
        <w:pStyle w:val="default1"/>
        <w:numPr>
          <w:ilvl w:val="0"/>
          <w:numId w:val="20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bookmarkStart w:id="23" w:name="_Toc150378760"/>
      <w:r>
        <w:t>Класс «</w:t>
      </w:r>
      <w:r w:rsidRPr="00C33764">
        <w:t>BedRequirement</w:t>
      </w:r>
      <w:r>
        <w:t>»</w:t>
      </w:r>
      <w:bookmarkEnd w:id="23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3E0C55">
      <w:pPr>
        <w:pStyle w:val="default1"/>
        <w:numPr>
          <w:ilvl w:val="0"/>
          <w:numId w:val="20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8E0687">
      <w:pPr>
        <w:pStyle w:val="default1"/>
        <w:numPr>
          <w:ilvl w:val="0"/>
          <w:numId w:val="20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bookmarkStart w:id="24" w:name="_Toc150378761"/>
      <w:r>
        <w:t>Класс «</w:t>
      </w:r>
      <w:r w:rsidRPr="00C33764">
        <w:t>BedroomRequirement</w:t>
      </w:r>
      <w:r>
        <w:t>»</w:t>
      </w:r>
      <w:bookmarkEnd w:id="24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bookmarkStart w:id="25" w:name="_Toc150378762"/>
      <w:r>
        <w:t>Класс «</w:t>
      </w:r>
      <w:r w:rsidRPr="00C33764">
        <w:t>BathroomRequirement</w:t>
      </w:r>
      <w:r>
        <w:t>»</w:t>
      </w:r>
      <w:bookmarkEnd w:id="25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3E0C55">
      <w:pPr>
        <w:pStyle w:val="default1"/>
        <w:numPr>
          <w:ilvl w:val="0"/>
          <w:numId w:val="20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bookmarkStart w:id="26" w:name="_Toc150378763"/>
      <w:r>
        <w:t>Класс «</w:t>
      </w:r>
      <w:r w:rsidRPr="00C33764">
        <w:t>FloorNumberRequirement</w:t>
      </w:r>
      <w:r>
        <w:t>»</w:t>
      </w:r>
      <w:bookmarkEnd w:id="26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8E0687">
      <w:pPr>
        <w:pStyle w:val="default1"/>
        <w:numPr>
          <w:ilvl w:val="0"/>
          <w:numId w:val="20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8E0687">
      <w:pPr>
        <w:pStyle w:val="default1"/>
        <w:numPr>
          <w:ilvl w:val="0"/>
          <w:numId w:val="20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9368F2">
      <w:pPr>
        <w:pStyle w:val="default1"/>
        <w:numPr>
          <w:ilvl w:val="0"/>
          <w:numId w:val="20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bookmarkStart w:id="27" w:name="_Toc150378764"/>
      <w:r>
        <w:t>Класс «</w:t>
      </w:r>
      <w:r w:rsidRPr="00C33764">
        <w:t>AreaRequirement</w:t>
      </w:r>
      <w:r>
        <w:t>»</w:t>
      </w:r>
      <w:bookmarkEnd w:id="27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E8478E">
      <w:pPr>
        <w:pStyle w:val="default1"/>
        <w:numPr>
          <w:ilvl w:val="0"/>
          <w:numId w:val="20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bookmarkStart w:id="28" w:name="_Toc150378765"/>
      <w:r>
        <w:t>Класс «</w:t>
      </w:r>
      <w:r w:rsidRPr="00C33764">
        <w:t>RequirementSet</w:t>
      </w:r>
      <w:r>
        <w:t>»</w:t>
      </w:r>
      <w:bookmarkEnd w:id="28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3E0C55">
      <w:pPr>
        <w:pStyle w:val="default1"/>
        <w:numPr>
          <w:ilvl w:val="0"/>
          <w:numId w:val="20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3E0C55">
      <w:pPr>
        <w:pStyle w:val="default1"/>
        <w:numPr>
          <w:ilvl w:val="0"/>
          <w:numId w:val="20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bookmarkStart w:id="29" w:name="_Toc150378766"/>
      <w:r>
        <w:t>Класс «</w:t>
      </w:r>
      <w:r w:rsidRPr="00C33764">
        <w:t>RequirementSetBuilder</w:t>
      </w:r>
      <w:r>
        <w:t>»</w:t>
      </w:r>
      <w:bookmarkEnd w:id="29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6A2B88">
      <w:pPr>
        <w:pStyle w:val="default1"/>
        <w:numPr>
          <w:ilvl w:val="0"/>
          <w:numId w:val="20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AD0792">
      <w:pPr>
        <w:pStyle w:val="default1"/>
        <w:numPr>
          <w:ilvl w:val="0"/>
          <w:numId w:val="20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AD0792">
      <w:pPr>
        <w:pStyle w:val="default1"/>
        <w:numPr>
          <w:ilvl w:val="0"/>
          <w:numId w:val="20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AD0792">
      <w:pPr>
        <w:pStyle w:val="default1"/>
        <w:numPr>
          <w:ilvl w:val="0"/>
          <w:numId w:val="20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AD0792">
      <w:pPr>
        <w:pStyle w:val="default1"/>
        <w:numPr>
          <w:ilvl w:val="0"/>
          <w:numId w:val="20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AD0792">
      <w:pPr>
        <w:pStyle w:val="default1"/>
        <w:numPr>
          <w:ilvl w:val="0"/>
          <w:numId w:val="20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AD0792">
      <w:pPr>
        <w:pStyle w:val="default1"/>
        <w:numPr>
          <w:ilvl w:val="0"/>
          <w:numId w:val="20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AD0792">
      <w:pPr>
        <w:pStyle w:val="default1"/>
        <w:numPr>
          <w:ilvl w:val="0"/>
          <w:numId w:val="20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bookmarkStart w:id="30" w:name="_Toc150378767"/>
      <w:r>
        <w:t>Класс «</w:t>
      </w:r>
      <w:r w:rsidRPr="00C33764">
        <w:t>RequirementRoomProvider</w:t>
      </w:r>
      <w:r>
        <w:t>»</w:t>
      </w:r>
      <w:bookmarkEnd w:id="30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3E0C55">
      <w:pPr>
        <w:pStyle w:val="default1"/>
        <w:numPr>
          <w:ilvl w:val="0"/>
          <w:numId w:val="20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3E0C55">
      <w:pPr>
        <w:pStyle w:val="default1"/>
        <w:numPr>
          <w:ilvl w:val="0"/>
          <w:numId w:val="20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5825A589" w14:textId="661524E7" w:rsidR="00987761" w:rsidRDefault="00987761" w:rsidP="00987761">
      <w:pPr>
        <w:pStyle w:val="default1"/>
        <w:numPr>
          <w:ilvl w:val="0"/>
          <w:numId w:val="20"/>
        </w:numPr>
      </w:pPr>
      <w:r w:rsidRPr="00987761">
        <w:t>getVacantRooms</w:t>
      </w:r>
      <w:r>
        <w:t xml:space="preserve"> – получить только свободные для заселения комнаты</w:t>
      </w:r>
    </w:p>
    <w:p w14:paraId="1500F967" w14:textId="3C3B29F2" w:rsidR="00E5202D" w:rsidRDefault="00E5202D" w:rsidP="00E5202D">
      <w:pPr>
        <w:pStyle w:val="31"/>
        <w:numPr>
          <w:ilvl w:val="2"/>
          <w:numId w:val="17"/>
        </w:numPr>
      </w:pPr>
      <w:bookmarkStart w:id="31" w:name="_Toc150378768"/>
      <w:r>
        <w:t>Диаграмма классов</w:t>
      </w:r>
      <w:bookmarkEnd w:id="31"/>
    </w:p>
    <w:p w14:paraId="44C50527" w14:textId="77777777" w:rsidR="00987761" w:rsidRPr="00E5202D" w:rsidRDefault="00987761" w:rsidP="00987761">
      <w:pPr>
        <w:pStyle w:val="default1"/>
      </w:pPr>
    </w:p>
    <w:p w14:paraId="3F50C4C2" w14:textId="5F30331E" w:rsidR="00987761" w:rsidRDefault="00987761" w:rsidP="00987761">
      <w:pPr>
        <w:pStyle w:val="default1"/>
        <w:ind w:hanging="1134"/>
        <w:jc w:val="center"/>
      </w:pPr>
      <w:r>
        <w:rPr>
          <w:noProof/>
        </w:rPr>
        <w:drawing>
          <wp:inline distT="0" distB="0" distL="0" distR="0" wp14:anchorId="2C76B1CD" wp14:editId="1802BDE1">
            <wp:extent cx="7104651" cy="26670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651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5DE2A" w14:textId="23CE2A41" w:rsidR="00567796" w:rsidRDefault="00567796" w:rsidP="00987761">
      <w:pPr>
        <w:pStyle w:val="default1"/>
        <w:ind w:hanging="1134"/>
        <w:jc w:val="center"/>
      </w:pPr>
      <w:r>
        <w:rPr>
          <w:i/>
          <w:iCs/>
        </w:rPr>
        <w:t>Рисунок 7 Диаграмма классов</w:t>
      </w:r>
    </w:p>
    <w:p w14:paraId="4517D97F" w14:textId="77777777" w:rsidR="00987761" w:rsidRDefault="00987761" w:rsidP="00987761">
      <w:pPr>
        <w:pStyle w:val="default1"/>
        <w:ind w:hanging="1134"/>
        <w:jc w:val="center"/>
      </w:pPr>
    </w:p>
    <w:p w14:paraId="2E022113" w14:textId="6BBB460E" w:rsidR="00987761" w:rsidRDefault="00987761" w:rsidP="00987761">
      <w:pPr>
        <w:pStyle w:val="2"/>
        <w:numPr>
          <w:ilvl w:val="1"/>
          <w:numId w:val="17"/>
        </w:numPr>
      </w:pPr>
      <w:bookmarkStart w:id="32" w:name="_Toc150378769"/>
      <w:r>
        <w:t>Интерфейсные классы</w:t>
      </w:r>
      <w:bookmarkEnd w:id="32"/>
    </w:p>
    <w:p w14:paraId="1B59C1FF" w14:textId="416B79E1" w:rsidR="00987761" w:rsidRDefault="00987761" w:rsidP="00987761">
      <w:pPr>
        <w:pStyle w:val="31"/>
        <w:numPr>
          <w:ilvl w:val="2"/>
          <w:numId w:val="17"/>
        </w:numPr>
      </w:pPr>
      <w:bookmarkStart w:id="33" w:name="_Toc150378770"/>
      <w:r>
        <w:t>Класс «</w:t>
      </w:r>
      <w:r w:rsidR="0063478D" w:rsidRPr="0063478D">
        <w:t>RoomForm</w:t>
      </w:r>
      <w:r>
        <w:t>»</w:t>
      </w:r>
      <w:bookmarkEnd w:id="33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3F0A63">
      <w:pPr>
        <w:pStyle w:val="default1"/>
        <w:numPr>
          <w:ilvl w:val="0"/>
          <w:numId w:val="21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3F0A63">
      <w:pPr>
        <w:pStyle w:val="default1"/>
        <w:numPr>
          <w:ilvl w:val="0"/>
          <w:numId w:val="21"/>
        </w:numPr>
      </w:pPr>
      <w:r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3F0A63">
      <w:pPr>
        <w:pStyle w:val="default1"/>
        <w:numPr>
          <w:ilvl w:val="0"/>
          <w:numId w:val="21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3F0A63">
      <w:pPr>
        <w:pStyle w:val="default1"/>
        <w:numPr>
          <w:ilvl w:val="0"/>
          <w:numId w:val="21"/>
        </w:numPr>
      </w:pPr>
      <w:r>
        <w:lastRenderedPageBreak/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3F0A63">
      <w:pPr>
        <w:pStyle w:val="default1"/>
        <w:numPr>
          <w:ilvl w:val="0"/>
          <w:numId w:val="21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3F0A63">
      <w:pPr>
        <w:pStyle w:val="default1"/>
        <w:numPr>
          <w:ilvl w:val="0"/>
          <w:numId w:val="21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3F0A63">
      <w:pPr>
        <w:pStyle w:val="default1"/>
        <w:numPr>
          <w:ilvl w:val="0"/>
          <w:numId w:val="21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3F0A63">
      <w:pPr>
        <w:pStyle w:val="default1"/>
        <w:numPr>
          <w:ilvl w:val="0"/>
          <w:numId w:val="21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3F0A63">
      <w:pPr>
        <w:pStyle w:val="default1"/>
        <w:numPr>
          <w:ilvl w:val="0"/>
          <w:numId w:val="21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3F0A63">
      <w:pPr>
        <w:pStyle w:val="default1"/>
        <w:numPr>
          <w:ilvl w:val="0"/>
          <w:numId w:val="21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3F0A63">
      <w:pPr>
        <w:pStyle w:val="default1"/>
        <w:numPr>
          <w:ilvl w:val="0"/>
          <w:numId w:val="21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AB53B7">
      <w:pPr>
        <w:pStyle w:val="default1"/>
        <w:numPr>
          <w:ilvl w:val="0"/>
          <w:numId w:val="22"/>
        </w:numPr>
      </w:pPr>
      <w:r>
        <w:t>RoomGrid – сетка данных комнат</w:t>
      </w:r>
    </w:p>
    <w:p w14:paraId="050873B0" w14:textId="64CFF870" w:rsidR="00AB53B7" w:rsidRDefault="00AB53B7" w:rsidP="00AB53B7">
      <w:pPr>
        <w:pStyle w:val="default1"/>
        <w:numPr>
          <w:ilvl w:val="0"/>
          <w:numId w:val="22"/>
        </w:numPr>
      </w:pPr>
      <w:r>
        <w:t>BedroomGrid – сетка данных спален</w:t>
      </w:r>
    </w:p>
    <w:p w14:paraId="304ADF0F" w14:textId="3BCF003E" w:rsidR="00AB53B7" w:rsidRDefault="00AB53B7" w:rsidP="00AB53B7">
      <w:pPr>
        <w:pStyle w:val="default1"/>
        <w:numPr>
          <w:ilvl w:val="0"/>
          <w:numId w:val="22"/>
        </w:numPr>
      </w:pPr>
      <w:r>
        <w:t>BedGrid – сетка данных кроватей</w:t>
      </w:r>
    </w:p>
    <w:p w14:paraId="3FFDF152" w14:textId="779B6287" w:rsidR="00AB53B7" w:rsidRDefault="00AB53B7" w:rsidP="00AB53B7">
      <w:pPr>
        <w:pStyle w:val="default1"/>
        <w:numPr>
          <w:ilvl w:val="0"/>
          <w:numId w:val="22"/>
        </w:numPr>
      </w:pPr>
      <w:r>
        <w:t>AccomodationGrid – сетка данных заселений</w:t>
      </w:r>
    </w:p>
    <w:p w14:paraId="0C1FBC3F" w14:textId="6C0C0BE8" w:rsidR="00AB53B7" w:rsidRDefault="00AB53B7" w:rsidP="00AB53B7">
      <w:pPr>
        <w:pStyle w:val="default1"/>
        <w:numPr>
          <w:ilvl w:val="0"/>
          <w:numId w:val="22"/>
        </w:numPr>
      </w:pPr>
      <w:r>
        <w:t>CreateRoomButton – кнопка «Создать номер»</w:t>
      </w:r>
    </w:p>
    <w:p w14:paraId="38856E1E" w14:textId="2D3D47AF" w:rsidR="00AB53B7" w:rsidRDefault="00AB53B7" w:rsidP="00AB53B7">
      <w:pPr>
        <w:pStyle w:val="default1"/>
        <w:numPr>
          <w:ilvl w:val="0"/>
          <w:numId w:val="22"/>
        </w:numPr>
      </w:pPr>
      <w:r>
        <w:t>EditRoomButton – кнопка «Редактировать номер»</w:t>
      </w:r>
    </w:p>
    <w:p w14:paraId="74B1062C" w14:textId="5DF08A0F" w:rsidR="00AB53B7" w:rsidRDefault="00AB53B7" w:rsidP="00AB53B7">
      <w:pPr>
        <w:pStyle w:val="default1"/>
        <w:numPr>
          <w:ilvl w:val="0"/>
          <w:numId w:val="22"/>
        </w:numPr>
      </w:pPr>
      <w:r>
        <w:t>DeleteRoomButton – кнопка «Удалить номер»</w:t>
      </w:r>
    </w:p>
    <w:p w14:paraId="4646AF69" w14:textId="46CC2D4C" w:rsidR="00AB53B7" w:rsidRDefault="00AB53B7" w:rsidP="00AB53B7">
      <w:pPr>
        <w:pStyle w:val="default1"/>
        <w:numPr>
          <w:ilvl w:val="0"/>
          <w:numId w:val="22"/>
        </w:numPr>
      </w:pPr>
      <w:r>
        <w:t>CreateBedroomButton – кнопка «Создать спальню»</w:t>
      </w:r>
    </w:p>
    <w:p w14:paraId="20C41880" w14:textId="0652EABC" w:rsidR="00AB53B7" w:rsidRDefault="00AB53B7" w:rsidP="00AB53B7">
      <w:pPr>
        <w:pStyle w:val="default1"/>
        <w:numPr>
          <w:ilvl w:val="0"/>
          <w:numId w:val="22"/>
        </w:numPr>
      </w:pPr>
      <w:r>
        <w:t>EditBedroomButton – кнопка «Редактировать спальню»</w:t>
      </w:r>
    </w:p>
    <w:p w14:paraId="1D9BC6CA" w14:textId="43F388EC" w:rsidR="00AB53B7" w:rsidRDefault="00AB53B7" w:rsidP="00AB53B7">
      <w:pPr>
        <w:pStyle w:val="default1"/>
        <w:numPr>
          <w:ilvl w:val="0"/>
          <w:numId w:val="22"/>
        </w:numPr>
      </w:pPr>
      <w:r>
        <w:t>DeleteBedroomButton – кнопка «Удалить спальню»</w:t>
      </w:r>
    </w:p>
    <w:p w14:paraId="7C25FBE9" w14:textId="44E7CCA4" w:rsidR="00AB53B7" w:rsidRDefault="00AB53B7" w:rsidP="00AB53B7">
      <w:pPr>
        <w:pStyle w:val="default1"/>
        <w:numPr>
          <w:ilvl w:val="0"/>
          <w:numId w:val="22"/>
        </w:numPr>
      </w:pPr>
      <w:r>
        <w:t>CreateBedButton – кнопка «Создать кровать»</w:t>
      </w:r>
    </w:p>
    <w:p w14:paraId="583E1341" w14:textId="331DCA76" w:rsidR="00AB53B7" w:rsidRDefault="00AB53B7" w:rsidP="00AB53B7">
      <w:pPr>
        <w:pStyle w:val="default1"/>
        <w:numPr>
          <w:ilvl w:val="0"/>
          <w:numId w:val="22"/>
        </w:numPr>
      </w:pPr>
      <w:r>
        <w:t>EditBedButton – кнопка «Редактировать кровать»</w:t>
      </w:r>
    </w:p>
    <w:p w14:paraId="156186BF" w14:textId="28BBD3E0" w:rsidR="00AB53B7" w:rsidRDefault="00AB53B7" w:rsidP="00AB53B7">
      <w:pPr>
        <w:pStyle w:val="default1"/>
        <w:numPr>
          <w:ilvl w:val="0"/>
          <w:numId w:val="22"/>
        </w:numPr>
      </w:pPr>
      <w:r>
        <w:t>DeleteBedButton – кнопка «Удалить кровать»</w:t>
      </w:r>
    </w:p>
    <w:p w14:paraId="597B1CE2" w14:textId="50292462" w:rsidR="00AB53B7" w:rsidRDefault="00AB53B7" w:rsidP="00AB53B7">
      <w:pPr>
        <w:pStyle w:val="default1"/>
        <w:numPr>
          <w:ilvl w:val="0"/>
          <w:numId w:val="22"/>
        </w:numPr>
      </w:pPr>
      <w:r>
        <w:t>CreateAccomodationButton – кнопка «Заселить гостя»</w:t>
      </w:r>
    </w:p>
    <w:p w14:paraId="77CD1680" w14:textId="050B18CB" w:rsidR="00AB53B7" w:rsidRDefault="00AB53B7" w:rsidP="00AB53B7">
      <w:pPr>
        <w:pStyle w:val="default1"/>
        <w:numPr>
          <w:ilvl w:val="0"/>
          <w:numId w:val="22"/>
        </w:numPr>
      </w:pPr>
      <w:r>
        <w:t>DeleteAccomodationButton – кнопка «Отменить заселение»</w:t>
      </w:r>
    </w:p>
    <w:p w14:paraId="156776AE" w14:textId="5100ADC0" w:rsidR="00AB53B7" w:rsidRDefault="00AB53B7" w:rsidP="00AB53B7">
      <w:pPr>
        <w:pStyle w:val="default1"/>
        <w:numPr>
          <w:ilvl w:val="0"/>
          <w:numId w:val="22"/>
        </w:numPr>
      </w:pPr>
      <w:r>
        <w:lastRenderedPageBreak/>
        <w:t>CustomersButton – кнопка «</w:t>
      </w:r>
      <w:r w:rsidR="000639D3">
        <w:t>Гости»</w:t>
      </w:r>
    </w:p>
    <w:p w14:paraId="221687E0" w14:textId="0D09BB62" w:rsidR="000639D3" w:rsidRPr="00AB53B7" w:rsidRDefault="000639D3" w:rsidP="00AB53B7">
      <w:pPr>
        <w:pStyle w:val="default1"/>
        <w:numPr>
          <w:ilvl w:val="0"/>
          <w:numId w:val="22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987761">
      <w:pPr>
        <w:pStyle w:val="default1"/>
        <w:numPr>
          <w:ilvl w:val="0"/>
          <w:numId w:val="20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E56B38">
      <w:pPr>
        <w:pStyle w:val="31"/>
        <w:numPr>
          <w:ilvl w:val="2"/>
          <w:numId w:val="17"/>
        </w:numPr>
      </w:pPr>
      <w:bookmarkStart w:id="34" w:name="_Toc150378771"/>
      <w:r>
        <w:t>Класс «</w:t>
      </w:r>
      <w:r w:rsidRPr="00E56B38">
        <w:t>CustomersForm</w:t>
      </w:r>
      <w:r>
        <w:t>»</w:t>
      </w:r>
      <w:bookmarkEnd w:id="34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733638">
      <w:pPr>
        <w:pStyle w:val="default1"/>
        <w:numPr>
          <w:ilvl w:val="0"/>
          <w:numId w:val="20"/>
        </w:numPr>
      </w:pPr>
      <w:r>
        <w:t>CustomerGrid – сетка с данными гостей</w:t>
      </w:r>
    </w:p>
    <w:p w14:paraId="3EA2BFCC" w14:textId="225539EA" w:rsidR="00733638" w:rsidRDefault="00733638" w:rsidP="00733638">
      <w:pPr>
        <w:pStyle w:val="default1"/>
        <w:numPr>
          <w:ilvl w:val="0"/>
          <w:numId w:val="20"/>
        </w:numPr>
      </w:pPr>
      <w:r>
        <w:t>NameField – поле для ввода ФИО</w:t>
      </w:r>
    </w:p>
    <w:p w14:paraId="43D7789A" w14:textId="0F2B23E5" w:rsidR="00733638" w:rsidRDefault="00733638" w:rsidP="00733638">
      <w:pPr>
        <w:pStyle w:val="default1"/>
        <w:numPr>
          <w:ilvl w:val="0"/>
          <w:numId w:val="20"/>
        </w:numPr>
      </w:pPr>
      <w:r>
        <w:t>BirthdayField – поле для ввода даты рождения</w:t>
      </w:r>
    </w:p>
    <w:p w14:paraId="3C3A833D" w14:textId="62AF3828" w:rsidR="00733638" w:rsidRDefault="00733638" w:rsidP="00733638">
      <w:pPr>
        <w:pStyle w:val="default1"/>
        <w:numPr>
          <w:ilvl w:val="0"/>
          <w:numId w:val="20"/>
        </w:numPr>
      </w:pPr>
      <w:r>
        <w:t>EditButton – кнопка «Редактировать»</w:t>
      </w:r>
    </w:p>
    <w:p w14:paraId="2BC98617" w14:textId="073A4856" w:rsidR="00733638" w:rsidRDefault="00733638" w:rsidP="00733638">
      <w:pPr>
        <w:pStyle w:val="default1"/>
        <w:numPr>
          <w:ilvl w:val="0"/>
          <w:numId w:val="20"/>
        </w:numPr>
      </w:pPr>
      <w:r>
        <w:t xml:space="preserve">CreateButton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733638">
      <w:pPr>
        <w:pStyle w:val="default1"/>
        <w:numPr>
          <w:ilvl w:val="0"/>
          <w:numId w:val="20"/>
        </w:numPr>
      </w:pPr>
      <w:r>
        <w:t>RemoveButton – кнопка «Удалить»</w:t>
      </w:r>
    </w:p>
    <w:p w14:paraId="31837D3E" w14:textId="26C93CF2" w:rsidR="007F0AE0" w:rsidRDefault="007F0AE0" w:rsidP="007F0AE0">
      <w:pPr>
        <w:pStyle w:val="31"/>
        <w:numPr>
          <w:ilvl w:val="2"/>
          <w:numId w:val="17"/>
        </w:numPr>
      </w:pPr>
      <w:bookmarkStart w:id="35" w:name="_Toc150378772"/>
      <w:r>
        <w:t>Класс «</w:t>
      </w:r>
      <w:r w:rsidRPr="007F0AE0">
        <w:t>CreateAccomodationForm</w:t>
      </w:r>
      <w:r>
        <w:t>»</w:t>
      </w:r>
      <w:bookmarkEnd w:id="35"/>
    </w:p>
    <w:p w14:paraId="4DA3FA61" w14:textId="1A9EDD4C" w:rsidR="007F0AE0" w:rsidRDefault="007F0AE0" w:rsidP="007F0AE0">
      <w:pPr>
        <w:pStyle w:val="default1"/>
      </w:pPr>
      <w:r w:rsidRPr="007F0AE0">
        <w:t xml:space="preserve">Класс «CreateAccomodationForm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12087D3C" w14:textId="169AAD06" w:rsidR="007E5848" w:rsidRDefault="007E5848" w:rsidP="007E5848">
      <w:pPr>
        <w:pStyle w:val="default1"/>
        <w:numPr>
          <w:ilvl w:val="0"/>
          <w:numId w:val="23"/>
        </w:numPr>
      </w:pPr>
      <w:r>
        <w:t>FromDateField – поле начальной даты заселения</w:t>
      </w:r>
    </w:p>
    <w:p w14:paraId="5A1DA201" w14:textId="3E21952B" w:rsidR="007E5848" w:rsidRDefault="007E5848" w:rsidP="007E5848">
      <w:pPr>
        <w:pStyle w:val="default1"/>
        <w:numPr>
          <w:ilvl w:val="0"/>
          <w:numId w:val="23"/>
        </w:numPr>
      </w:pPr>
      <w:r>
        <w:t>ToDateField – поле конечной даты заселения</w:t>
      </w:r>
    </w:p>
    <w:p w14:paraId="3DDCF69A" w14:textId="1A7E282F" w:rsidR="007E5848" w:rsidRDefault="007E5848" w:rsidP="007E5848">
      <w:pPr>
        <w:pStyle w:val="default1"/>
        <w:numPr>
          <w:ilvl w:val="0"/>
          <w:numId w:val="23"/>
        </w:numPr>
      </w:pPr>
      <w:r>
        <w:t>CustomerIdField – поле идентификатора гостя</w:t>
      </w:r>
    </w:p>
    <w:p w14:paraId="085F0844" w14:textId="1B71CDCC" w:rsidR="007E5848" w:rsidRDefault="007E5848" w:rsidP="007E5848">
      <w:pPr>
        <w:pStyle w:val="default1"/>
        <w:numPr>
          <w:ilvl w:val="0"/>
          <w:numId w:val="23"/>
        </w:numPr>
      </w:pPr>
      <w:r>
        <w:t>CustomerNameField – поле ФИО гостя</w:t>
      </w:r>
    </w:p>
    <w:p w14:paraId="40CCDB77" w14:textId="4D7466C1" w:rsidR="007E5848" w:rsidRDefault="007E5848" w:rsidP="007E5848">
      <w:pPr>
        <w:pStyle w:val="default1"/>
        <w:numPr>
          <w:ilvl w:val="0"/>
          <w:numId w:val="23"/>
        </w:numPr>
      </w:pPr>
      <w:r>
        <w:t>CreateAccomodationButton – кнопка «Создать заселение»</w:t>
      </w:r>
    </w:p>
    <w:p w14:paraId="07EB685D" w14:textId="07FD2F7D" w:rsidR="007E5848" w:rsidRDefault="007E5848" w:rsidP="007E5848">
      <w:pPr>
        <w:pStyle w:val="default1"/>
        <w:numPr>
          <w:ilvl w:val="0"/>
          <w:numId w:val="23"/>
        </w:numPr>
      </w:pPr>
      <w:r>
        <w:t>CreateCustomerButton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C6658">
      <w:pPr>
        <w:pStyle w:val="default1"/>
        <w:numPr>
          <w:ilvl w:val="0"/>
          <w:numId w:val="24"/>
        </w:numPr>
      </w:pPr>
      <w:r w:rsidRPr="00DC6658">
        <w:lastRenderedPageBreak/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DC6658">
      <w:pPr>
        <w:pStyle w:val="31"/>
        <w:numPr>
          <w:ilvl w:val="2"/>
          <w:numId w:val="17"/>
        </w:numPr>
      </w:pPr>
      <w:bookmarkStart w:id="36" w:name="_Toc150378773"/>
      <w:r>
        <w:t>Класс «</w:t>
      </w:r>
      <w:r w:rsidRPr="00DC6658">
        <w:t>EditEntityForm</w:t>
      </w:r>
      <w:r>
        <w:t>»</w:t>
      </w:r>
      <w:bookmarkEnd w:id="36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C6658">
      <w:pPr>
        <w:pStyle w:val="default1"/>
        <w:numPr>
          <w:ilvl w:val="0"/>
          <w:numId w:val="24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DC6658">
      <w:pPr>
        <w:pStyle w:val="default1"/>
        <w:numPr>
          <w:ilvl w:val="0"/>
          <w:numId w:val="24"/>
        </w:numPr>
      </w:pPr>
      <w:r>
        <w:t>SaveButton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0706F089" w14:textId="4877A144" w:rsidR="00DC6658" w:rsidRDefault="00DC6658" w:rsidP="00DC6658">
      <w:pPr>
        <w:pStyle w:val="default1"/>
        <w:numPr>
          <w:ilvl w:val="0"/>
          <w:numId w:val="25"/>
        </w:num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B81381">
      <w:pPr>
        <w:pStyle w:val="31"/>
        <w:numPr>
          <w:ilvl w:val="2"/>
          <w:numId w:val="17"/>
        </w:numPr>
      </w:pPr>
      <w:bookmarkStart w:id="37" w:name="_Toc150378774"/>
      <w:r>
        <w:lastRenderedPageBreak/>
        <w:t>Диаграмма классов</w:t>
      </w:r>
      <w:bookmarkEnd w:id="37"/>
      <w:r>
        <w:t xml:space="preserve"> </w:t>
      </w:r>
    </w:p>
    <w:p w14:paraId="2787E4BA" w14:textId="06335841" w:rsidR="00B81381" w:rsidRDefault="00B81381" w:rsidP="00B81381">
      <w:pPr>
        <w:pStyle w:val="default1"/>
        <w:ind w:left="-993" w:firstLine="284"/>
      </w:pPr>
      <w:r>
        <w:rPr>
          <w:noProof/>
        </w:rPr>
        <w:drawing>
          <wp:inline distT="0" distB="0" distL="0" distR="0" wp14:anchorId="6C65C0EE" wp14:editId="3C138392">
            <wp:extent cx="6734175" cy="544476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454" cy="5468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D65F0" w14:textId="2E41EBA1" w:rsidR="00567796" w:rsidRDefault="00567796" w:rsidP="00567796">
      <w:pPr>
        <w:pStyle w:val="default1"/>
        <w:ind w:left="-993" w:firstLine="284"/>
        <w:jc w:val="center"/>
      </w:pPr>
      <w:r>
        <w:rPr>
          <w:i/>
          <w:iCs/>
        </w:rPr>
        <w:t>Рисунок 8 Диаграмма классов</w:t>
      </w:r>
    </w:p>
    <w:p w14:paraId="0E73B570" w14:textId="478E3CD2" w:rsidR="00DB385C" w:rsidRDefault="00DB385C" w:rsidP="00DB385C">
      <w:pPr>
        <w:pStyle w:val="2"/>
        <w:numPr>
          <w:ilvl w:val="1"/>
          <w:numId w:val="17"/>
        </w:numPr>
      </w:pPr>
      <w:bookmarkStart w:id="38" w:name="_Toc150378775"/>
      <w:r>
        <w:t>Используемые паттерны проектирования</w:t>
      </w:r>
      <w:bookmarkEnd w:id="38"/>
    </w:p>
    <w:p w14:paraId="0DDBE288" w14:textId="4CFDF45B" w:rsidR="00DB385C" w:rsidRPr="00DB385C" w:rsidRDefault="00DB385C" w:rsidP="00DB385C">
      <w:pPr>
        <w:pStyle w:val="31"/>
        <w:numPr>
          <w:ilvl w:val="2"/>
          <w:numId w:val="17"/>
        </w:numPr>
      </w:pPr>
      <w:bookmarkStart w:id="39" w:name="_Toc150378776"/>
      <w:r>
        <w:t>Паттерн «</w:t>
      </w:r>
      <w:r>
        <w:rPr>
          <w:lang w:val="en-US"/>
        </w:rPr>
        <w:t>Singleton</w:t>
      </w:r>
      <w:r>
        <w:t>»</w:t>
      </w:r>
      <w:bookmarkEnd w:id="39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B385C">
      <w:pPr>
        <w:pStyle w:val="31"/>
        <w:numPr>
          <w:ilvl w:val="2"/>
          <w:numId w:val="17"/>
        </w:numPr>
      </w:pPr>
      <w:bookmarkStart w:id="40" w:name="_Toc150378777"/>
      <w:r>
        <w:lastRenderedPageBreak/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0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380D2A7B" w:rsid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p w14:paraId="6C23758A" w14:textId="27612C91" w:rsidR="00011F93" w:rsidRDefault="00011F93">
      <w:pPr>
        <w:spacing w:after="160" w:line="259" w:lineRule="auto"/>
        <w:ind w:left="0" w:firstLine="0"/>
        <w:jc w:val="left"/>
      </w:pPr>
      <w:r>
        <w:br w:type="page"/>
      </w:r>
    </w:p>
    <w:p w14:paraId="1017A730" w14:textId="59D46815" w:rsidR="00011F93" w:rsidRDefault="00011F93" w:rsidP="00011F93">
      <w:pPr>
        <w:pStyle w:val="1"/>
      </w:pPr>
      <w:r>
        <w:lastRenderedPageBreak/>
        <w:t>Разработка приложения</w:t>
      </w:r>
    </w:p>
    <w:p w14:paraId="44A9E045" w14:textId="79D34595" w:rsidR="00636959" w:rsidRDefault="00636959" w:rsidP="00636959">
      <w:pPr>
        <w:pStyle w:val="2"/>
        <w:numPr>
          <w:ilvl w:val="0"/>
          <w:numId w:val="0"/>
        </w:numPr>
        <w:ind w:left="722"/>
      </w:pPr>
      <w:r>
        <w:t>3.1 Разработка интерфейса приложения</w:t>
      </w:r>
    </w:p>
    <w:p w14:paraId="39216BA0" w14:textId="4525F378" w:rsidR="00636959" w:rsidRDefault="00636959" w:rsidP="00636959">
      <w:pPr>
        <w:pStyle w:val="default1"/>
      </w:pPr>
      <w:r>
        <w:t xml:space="preserve">Программа имеет графический интерфейс, построенный с помощью фреймворка </w:t>
      </w:r>
      <w:r>
        <w:rPr>
          <w:lang w:val="en-US"/>
        </w:rPr>
        <w:t>WinForms</w:t>
      </w:r>
      <w:r w:rsidRPr="00636959">
        <w:t xml:space="preserve">, </w:t>
      </w:r>
      <w:r>
        <w:t xml:space="preserve">являющегося частью фреймворка </w:t>
      </w:r>
      <w:r w:rsidRPr="00636959">
        <w:t>.</w:t>
      </w:r>
      <w:r>
        <w:rPr>
          <w:lang w:val="en-US"/>
        </w:rPr>
        <w:t>NET</w:t>
      </w:r>
      <w:r w:rsidRPr="00636959">
        <w:t xml:space="preserve">. </w:t>
      </w:r>
      <w:r>
        <w:t xml:space="preserve">Фреймворк представляет из себя «обертку» над </w:t>
      </w:r>
      <w:r>
        <w:rPr>
          <w:lang w:val="en-US"/>
        </w:rPr>
        <w:t>Win</w:t>
      </w:r>
      <w:r w:rsidRPr="00636959">
        <w:t>32</w:t>
      </w:r>
      <w:r>
        <w:t xml:space="preserve"> </w:t>
      </w:r>
      <w:r>
        <w:rPr>
          <w:lang w:val="en-US"/>
        </w:rPr>
        <w:t>API</w:t>
      </w:r>
      <w:r w:rsidRPr="00636959">
        <w:t xml:space="preserve">, </w:t>
      </w:r>
      <w:r>
        <w:t xml:space="preserve">позволяющую создавать </w:t>
      </w:r>
      <w:r>
        <w:rPr>
          <w:lang w:val="en-US"/>
        </w:rPr>
        <w:t>GUI</w:t>
      </w:r>
      <w:r w:rsidRPr="00636959">
        <w:t>-</w:t>
      </w:r>
      <w:r>
        <w:t xml:space="preserve">приложения для </w:t>
      </w:r>
      <w:r>
        <w:rPr>
          <w:lang w:val="en-US"/>
        </w:rPr>
        <w:t>Windows</w:t>
      </w:r>
      <w:r>
        <w:t>, работающие в среде с управляемой памятью.</w:t>
      </w:r>
    </w:p>
    <w:p w14:paraId="5BFA2A5E" w14:textId="53291517" w:rsidR="00636959" w:rsidRDefault="00636959" w:rsidP="00636959">
      <w:pPr>
        <w:pStyle w:val="31"/>
      </w:pPr>
      <w:r>
        <w:tab/>
      </w:r>
      <w:r>
        <w:tab/>
        <w:t xml:space="preserve">3.1.1 Главный экран </w:t>
      </w:r>
      <w:r w:rsidR="00F23615">
        <w:t>программы</w:t>
      </w:r>
    </w:p>
    <w:p w14:paraId="1BA0F893" w14:textId="0E9184AF" w:rsidR="00636959" w:rsidRPr="00F23615" w:rsidRDefault="00636959" w:rsidP="00636959">
      <w:pPr>
        <w:pStyle w:val="default1"/>
      </w:pPr>
      <w:r>
        <w:t xml:space="preserve">Интерфейс главного экрана </w:t>
      </w:r>
      <w:r w:rsidR="00F23615">
        <w:t>программы</w:t>
      </w:r>
      <w:r w:rsidR="00F23615">
        <w:t xml:space="preserve"> </w:t>
      </w:r>
      <w:r>
        <w:t>представлен на рисунке 9.</w:t>
      </w:r>
    </w:p>
    <w:p w14:paraId="5727FE09" w14:textId="52CACAC1" w:rsidR="00F23615" w:rsidRDefault="00830A2F" w:rsidP="00F23615">
      <w:pPr>
        <w:pStyle w:val="default1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8D13BA9" wp14:editId="37D3E90D">
            <wp:extent cx="6777456" cy="4133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6815" cy="41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E8C" w14:textId="434A1D5D" w:rsidR="00F23615" w:rsidRDefault="00F23615" w:rsidP="00F23615">
      <w:pPr>
        <w:pStyle w:val="default1"/>
        <w:ind w:left="-1418"/>
        <w:jc w:val="center"/>
        <w:rPr>
          <w:i/>
          <w:iCs/>
        </w:rPr>
      </w:pPr>
      <w:r>
        <w:rPr>
          <w:i/>
          <w:iCs/>
        </w:rPr>
        <w:t xml:space="preserve">Рисунок 9 Главный экран </w:t>
      </w:r>
      <w:r w:rsidRPr="00F23615">
        <w:rPr>
          <w:i/>
          <w:iCs/>
        </w:rPr>
        <w:t>программы</w:t>
      </w:r>
    </w:p>
    <w:p w14:paraId="0D181BCB" w14:textId="57A073BC" w:rsidR="00F23615" w:rsidRDefault="00F23615" w:rsidP="00F23615">
      <w:pPr>
        <w:pStyle w:val="default1"/>
      </w:pPr>
      <w:r>
        <w:t xml:space="preserve">На главном экране </w:t>
      </w:r>
      <w:r>
        <w:t>программы</w:t>
      </w:r>
      <w:r>
        <w:t xml:space="preserve"> представлены данные о номерах, доступных для заселения гостей. Для просмотра данных о номерах на форме расположены три сетки с данными на трех вкладках: «Номера», «Спальни», «Спальные места». Данные на второй и третьей вкладке отображаются в контексте выбранной строки на первой и второй вкладке соответственно.</w:t>
      </w:r>
    </w:p>
    <w:p w14:paraId="4184CF3C" w14:textId="27D08048" w:rsidR="00830A2F" w:rsidRDefault="00830A2F" w:rsidP="00F23615">
      <w:pPr>
        <w:pStyle w:val="default1"/>
      </w:pPr>
      <w:r>
        <w:t xml:space="preserve">В верхней части интерфейса расположены фильтры для подбора номеров в соответствии с требованиями гостя. Справа от фильтров расположен </w:t>
      </w:r>
      <w:r>
        <w:lastRenderedPageBreak/>
        <w:t>календарь, при использовании которого отображаются только номера, доступные для заселения на выбранный период проживания.</w:t>
      </w:r>
    </w:p>
    <w:p w14:paraId="04D61743" w14:textId="72BD1C6B" w:rsidR="00342940" w:rsidRDefault="00342940" w:rsidP="00F23615">
      <w:pPr>
        <w:pStyle w:val="default1"/>
      </w:pPr>
      <w:r>
        <w:t>Справа от сетки с данными находятся кнопки для выполнения различных операций. Кнопки имеют следующий функционал:</w:t>
      </w:r>
    </w:p>
    <w:p w14:paraId="5BF83B5E" w14:textId="04BA72A3" w:rsidR="00342940" w:rsidRDefault="00773452" w:rsidP="00342940">
      <w:pPr>
        <w:pStyle w:val="default1"/>
        <w:numPr>
          <w:ilvl w:val="0"/>
          <w:numId w:val="25"/>
        </w:numPr>
      </w:pPr>
      <w:r>
        <w:t>«Гости»</w:t>
      </w:r>
    </w:p>
    <w:p w14:paraId="7FCC904E" w14:textId="54558E1C" w:rsidR="00773452" w:rsidRDefault="00773452" w:rsidP="00773452">
      <w:pPr>
        <w:pStyle w:val="default1"/>
        <w:ind w:left="1287" w:firstLine="0"/>
      </w:pPr>
      <w:r>
        <w:t xml:space="preserve">Кнопка открывает окно со списком гостей. </w:t>
      </w:r>
    </w:p>
    <w:p w14:paraId="71399D4A" w14:textId="4DB5692F" w:rsidR="00773452" w:rsidRDefault="00773452" w:rsidP="00773452">
      <w:pPr>
        <w:pStyle w:val="default1"/>
        <w:numPr>
          <w:ilvl w:val="0"/>
          <w:numId w:val="25"/>
        </w:numPr>
      </w:pPr>
      <w:r>
        <w:t>«Изменить»</w:t>
      </w:r>
    </w:p>
    <w:p w14:paraId="4391123B" w14:textId="66BB350D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изменить выбранную в сетке запись.</w:t>
      </w:r>
    </w:p>
    <w:p w14:paraId="4B0A6DBF" w14:textId="36EF19DA" w:rsidR="00773452" w:rsidRDefault="00773452" w:rsidP="00773452">
      <w:pPr>
        <w:pStyle w:val="default1"/>
        <w:numPr>
          <w:ilvl w:val="0"/>
          <w:numId w:val="25"/>
        </w:numPr>
      </w:pPr>
      <w:r>
        <w:t>«Добавить»</w:t>
      </w:r>
    </w:p>
    <w:p w14:paraId="0DBF89C7" w14:textId="68FAA548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добавить запись в активную сетку.</w:t>
      </w:r>
    </w:p>
    <w:p w14:paraId="69704E0B" w14:textId="775D110F" w:rsidR="00773452" w:rsidRDefault="00773452" w:rsidP="00773452">
      <w:pPr>
        <w:pStyle w:val="default1"/>
        <w:numPr>
          <w:ilvl w:val="0"/>
          <w:numId w:val="25"/>
        </w:numPr>
      </w:pPr>
      <w:r>
        <w:t>«Удалить»</w:t>
      </w:r>
    </w:p>
    <w:p w14:paraId="48645174" w14:textId="6D40C60C" w:rsidR="00583761" w:rsidRDefault="00583761" w:rsidP="00583761">
      <w:pPr>
        <w:pStyle w:val="default1"/>
        <w:ind w:left="1287" w:firstLine="0"/>
      </w:pPr>
      <w:r>
        <w:t>Кнопка удаляет выбранную запись в активной сетке.</w:t>
      </w:r>
    </w:p>
    <w:p w14:paraId="2F5F5FC1" w14:textId="72A39CC9" w:rsidR="00773452" w:rsidRDefault="00773452" w:rsidP="00773452">
      <w:pPr>
        <w:pStyle w:val="default1"/>
        <w:numPr>
          <w:ilvl w:val="0"/>
          <w:numId w:val="25"/>
        </w:numPr>
      </w:pPr>
      <w:r>
        <w:t>«Заселения»</w:t>
      </w:r>
    </w:p>
    <w:p w14:paraId="09C2BEDD" w14:textId="29C9377F" w:rsidR="00583761" w:rsidRDefault="00583761" w:rsidP="00583761">
      <w:pPr>
        <w:pStyle w:val="default1"/>
        <w:ind w:left="1287" w:firstLine="0"/>
      </w:pPr>
      <w:r>
        <w:t>Кнопка открывает окно со списком существующих заселений.</w:t>
      </w:r>
    </w:p>
    <w:p w14:paraId="229E53D5" w14:textId="2762CD05" w:rsidR="00773452" w:rsidRDefault="00773452" w:rsidP="00773452">
      <w:pPr>
        <w:pStyle w:val="default1"/>
        <w:numPr>
          <w:ilvl w:val="0"/>
          <w:numId w:val="25"/>
        </w:numPr>
      </w:pPr>
      <w:r>
        <w:t>«Заселения по комнате»</w:t>
      </w:r>
    </w:p>
    <w:p w14:paraId="145FF00B" w14:textId="3AF0DA92" w:rsidR="00583761" w:rsidRDefault="00583761" w:rsidP="00583761">
      <w:pPr>
        <w:pStyle w:val="default1"/>
        <w:ind w:left="1287" w:firstLine="0"/>
      </w:pPr>
      <w:r>
        <w:t>Действие кнопки аналогично действию кнопки «Заселения», но окно открывается с данными только по выбранному номеру.</w:t>
      </w:r>
    </w:p>
    <w:p w14:paraId="0D275B03" w14:textId="44FDE6E2" w:rsidR="00773452" w:rsidRDefault="00773452" w:rsidP="00773452">
      <w:pPr>
        <w:pStyle w:val="default1"/>
        <w:numPr>
          <w:ilvl w:val="0"/>
          <w:numId w:val="25"/>
        </w:numPr>
      </w:pPr>
      <w:r>
        <w:t>«Выбрать файл БД»</w:t>
      </w:r>
    </w:p>
    <w:p w14:paraId="475CB67C" w14:textId="3366C64E" w:rsidR="00583761" w:rsidRPr="00AB2BF3" w:rsidRDefault="00583761" w:rsidP="00AB2BF3">
      <w:pPr>
        <w:pStyle w:val="default1"/>
        <w:ind w:left="1287" w:firstLine="0"/>
      </w:pPr>
      <w:r>
        <w:t>Открывается диалоговое окно выбора файла базы данных. Можно как выбрать существующий файл, так и ввести имя нового файла.</w:t>
      </w:r>
    </w:p>
    <w:p w14:paraId="0FA5E817" w14:textId="08D262D3" w:rsidR="00773452" w:rsidRDefault="00773452" w:rsidP="00773452">
      <w:pPr>
        <w:pStyle w:val="default1"/>
        <w:numPr>
          <w:ilvl w:val="0"/>
          <w:numId w:val="25"/>
        </w:numPr>
      </w:pPr>
      <w:r>
        <w:t>«Экспорт БД»</w:t>
      </w:r>
    </w:p>
    <w:p w14:paraId="0A25ECE2" w14:textId="7D5DA2AB" w:rsidR="00AB2BF3" w:rsidRDefault="00AB2BF3" w:rsidP="00AB2BF3">
      <w:pPr>
        <w:pStyle w:val="default1"/>
        <w:ind w:left="1287" w:firstLine="0"/>
      </w:pPr>
      <w:r>
        <w:t>Кнопка открывает окно выбора файла. Выбранное имя файла будет использовано для создания копии файла базы данных.</w:t>
      </w:r>
    </w:p>
    <w:p w14:paraId="4493EEB5" w14:textId="0C36638C" w:rsidR="00773452" w:rsidRDefault="00773452" w:rsidP="00773452">
      <w:pPr>
        <w:pStyle w:val="default1"/>
        <w:numPr>
          <w:ilvl w:val="0"/>
          <w:numId w:val="25"/>
        </w:numPr>
      </w:pPr>
      <w:r>
        <w:t>«Очистить БД»</w:t>
      </w:r>
    </w:p>
    <w:p w14:paraId="1D95BB37" w14:textId="18BAB6C8" w:rsidR="00AB2BF3" w:rsidRDefault="00AB2BF3" w:rsidP="00AB2BF3">
      <w:pPr>
        <w:pStyle w:val="default1"/>
        <w:ind w:left="1287" w:firstLine="0"/>
      </w:pPr>
      <w:r>
        <w:t>При нажатии кнопки все данные в текущем файле базы данных удаляются.</w:t>
      </w:r>
    </w:p>
    <w:p w14:paraId="5F41EF51" w14:textId="4E02C87C" w:rsidR="00773452" w:rsidRDefault="00773452" w:rsidP="00773452">
      <w:pPr>
        <w:pStyle w:val="default1"/>
        <w:numPr>
          <w:ilvl w:val="0"/>
          <w:numId w:val="25"/>
        </w:numPr>
      </w:pPr>
      <w:r>
        <w:t>«Тестовая БД»</w:t>
      </w:r>
    </w:p>
    <w:p w14:paraId="1F182776" w14:textId="7C9C213F" w:rsidR="00AB2BF3" w:rsidRDefault="00AB2BF3" w:rsidP="00AB2BF3">
      <w:pPr>
        <w:pStyle w:val="default1"/>
        <w:ind w:left="1287" w:firstLine="0"/>
      </w:pPr>
      <w:r>
        <w:lastRenderedPageBreak/>
        <w:t>При нажатии кнопки все данные в текущей БД удаляются, база данных наполняется сгенерированным набором данных.</w:t>
      </w:r>
    </w:p>
    <w:p w14:paraId="0CB46B9F" w14:textId="06471980" w:rsidR="00B34E73" w:rsidRDefault="00B34E73" w:rsidP="00B34E73">
      <w:pPr>
        <w:pStyle w:val="default1"/>
      </w:pPr>
      <w:r>
        <w:t>В строке состояния в нижней части окна отображается имя текущего пользователя.</w:t>
      </w:r>
    </w:p>
    <w:p w14:paraId="70A9EA76" w14:textId="26B4C11F" w:rsidR="00415AD9" w:rsidRDefault="00415AD9" w:rsidP="00415AD9">
      <w:pPr>
        <w:pStyle w:val="31"/>
      </w:pPr>
      <w:r>
        <w:tab/>
      </w:r>
      <w:r>
        <w:tab/>
        <w:t>3.1.2</w:t>
      </w:r>
      <w:r w:rsidR="00777B07">
        <w:t xml:space="preserve"> Окно «Гости»</w:t>
      </w:r>
    </w:p>
    <w:p w14:paraId="7F61932E" w14:textId="5505A317" w:rsidR="00777B07" w:rsidRDefault="005D706A" w:rsidP="00777B07">
      <w:pPr>
        <w:pStyle w:val="default1"/>
      </w:pPr>
      <w:r>
        <w:t xml:space="preserve">На окне «Гости» расположены данные и элементы управления для учета данных гостей гостиницы. </w:t>
      </w:r>
    </w:p>
    <w:p w14:paraId="544E9254" w14:textId="2C8A5632" w:rsidR="005D706A" w:rsidRDefault="005D706A" w:rsidP="00777B07">
      <w:pPr>
        <w:pStyle w:val="default1"/>
      </w:pPr>
      <w:r>
        <w:t xml:space="preserve">На сетке в верхней части формы представлен </w:t>
      </w:r>
      <w:r w:rsidR="001A2EA6">
        <w:t>список пользователей</w:t>
      </w:r>
      <w:r>
        <w:t>.</w:t>
      </w:r>
    </w:p>
    <w:p w14:paraId="284A4C83" w14:textId="3775C437" w:rsidR="00356721" w:rsidRDefault="00356721" w:rsidP="00777B07">
      <w:pPr>
        <w:pStyle w:val="default1"/>
      </w:pPr>
      <w:r>
        <w:t>По кнопке «Заселения» открывается форма «Заселения» с данными заселений выбранного пользователя.</w:t>
      </w:r>
    </w:p>
    <w:p w14:paraId="3BF53E7C" w14:textId="28299F99" w:rsidR="00356721" w:rsidRDefault="00356721" w:rsidP="00777B07">
      <w:pPr>
        <w:pStyle w:val="default1"/>
      </w:pPr>
      <w:r>
        <w:t>Ниже располагаются элементы управления, позволяющие создать нового гостя или отредактировать существующего: поле ввода ФИО, поле ввода даты рождения, кнопки «Создать», «Изменить», «Удалить».</w:t>
      </w:r>
    </w:p>
    <w:p w14:paraId="5FDC79C9" w14:textId="7E9C7E39" w:rsidR="00356721" w:rsidRDefault="00356721" w:rsidP="00777B07">
      <w:pPr>
        <w:pStyle w:val="default1"/>
      </w:pPr>
      <w:r>
        <w:t xml:space="preserve">Кнопка </w:t>
      </w:r>
      <w:r w:rsidR="00555D13">
        <w:t>«В</w:t>
      </w:r>
      <w:r>
        <w:t>ыбрать</w:t>
      </w:r>
      <w:r w:rsidR="00555D13">
        <w:t>»</w:t>
      </w:r>
      <w:r>
        <w:t xml:space="preserve"> при нажатии устанавливает выбранного пользователя как текущего в сеансе работы с программой. </w:t>
      </w:r>
    </w:p>
    <w:p w14:paraId="0F5FE869" w14:textId="3DC0A5FA" w:rsidR="00356721" w:rsidRDefault="00356721" w:rsidP="00777B07">
      <w:pPr>
        <w:pStyle w:val="default1"/>
      </w:pPr>
      <w:r>
        <w:t>При нажатии кнопки «Отмена» окно «Заселения» закрывается.</w:t>
      </w:r>
    </w:p>
    <w:p w14:paraId="20621660" w14:textId="48604F74" w:rsidR="00777B07" w:rsidRDefault="00777B07" w:rsidP="00777B07">
      <w:pPr>
        <w:pStyle w:val="default1"/>
        <w:jc w:val="center"/>
      </w:pPr>
      <w:r>
        <w:rPr>
          <w:noProof/>
        </w:rPr>
        <w:drawing>
          <wp:inline distT="0" distB="0" distL="0" distR="0" wp14:anchorId="3033884B" wp14:editId="271D377A">
            <wp:extent cx="3465195" cy="385186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957" cy="3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068" w14:textId="4E2F5BAA" w:rsidR="00777B07" w:rsidRPr="00777B07" w:rsidRDefault="00777B07" w:rsidP="00777B07">
      <w:pPr>
        <w:pStyle w:val="default1"/>
        <w:jc w:val="center"/>
        <w:rPr>
          <w:i/>
          <w:iCs/>
        </w:rPr>
      </w:pPr>
      <w:r>
        <w:rPr>
          <w:i/>
          <w:iCs/>
        </w:rPr>
        <w:t>Рисунок 10 Окно «Гости»</w:t>
      </w:r>
    </w:p>
    <w:p w14:paraId="5BD20EDE" w14:textId="1C190376" w:rsidR="00AB2BF3" w:rsidRDefault="00AB2BF3" w:rsidP="00AB2BF3">
      <w:pPr>
        <w:pStyle w:val="31"/>
      </w:pPr>
      <w:r>
        <w:lastRenderedPageBreak/>
        <w:tab/>
      </w:r>
      <w:r>
        <w:tab/>
        <w:t>3.1.</w:t>
      </w:r>
      <w:r w:rsidR="00415AD9">
        <w:t>3</w:t>
      </w:r>
      <w:r>
        <w:t xml:space="preserve"> Диалоговое окно «Редактировать»</w:t>
      </w:r>
    </w:p>
    <w:p w14:paraId="14127EDB" w14:textId="3731A6AC" w:rsidR="00AB2BF3" w:rsidRPr="00B34E73" w:rsidRDefault="00B34E73" w:rsidP="00B34E73">
      <w:pPr>
        <w:pStyle w:val="default1"/>
      </w:pPr>
      <w:r>
        <w:t xml:space="preserve">Для редактирования или создания сущностей создано диалоговое окно «Редактировать». Поля на форме зависят от свойств объекта, </w:t>
      </w:r>
      <w:r w:rsidR="00415AD9">
        <w:t>передаваемого в</w:t>
      </w:r>
      <w:r>
        <w:t xml:space="preserve"> конструктор при создании экземпляра класса формы.</w:t>
      </w:r>
    </w:p>
    <w:p w14:paraId="2340B48D" w14:textId="72CCA01F" w:rsidR="00AB2BF3" w:rsidRDefault="00AB2BF3" w:rsidP="00AB2BF3">
      <w:pPr>
        <w:pStyle w:val="default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41F8D" wp14:editId="4D1B493A">
            <wp:extent cx="3743325" cy="2638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BE" w14:textId="0B5B4312" w:rsidR="00AB2BF3" w:rsidRPr="00B34E73" w:rsidRDefault="00B34E73" w:rsidP="00AB2BF3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415AD9">
        <w:rPr>
          <w:i/>
          <w:iCs/>
        </w:rPr>
        <w:t>1</w:t>
      </w:r>
      <w:r>
        <w:rPr>
          <w:i/>
          <w:iCs/>
        </w:rPr>
        <w:t xml:space="preserve"> Диалоговое окно редактирования</w:t>
      </w:r>
    </w:p>
    <w:p w14:paraId="0143E2A6" w14:textId="0A07A81C" w:rsidR="00F23615" w:rsidRDefault="00B34E73" w:rsidP="00B34E73">
      <w:pPr>
        <w:pStyle w:val="31"/>
      </w:pPr>
      <w:r>
        <w:tab/>
      </w:r>
      <w:r>
        <w:tab/>
        <w:t>3.1</w:t>
      </w:r>
      <w:r w:rsidR="00415AD9">
        <w:t>.4</w:t>
      </w:r>
      <w:r>
        <w:t xml:space="preserve"> Окно «Заселения»</w:t>
      </w:r>
    </w:p>
    <w:p w14:paraId="5A57D779" w14:textId="34815EAD" w:rsidR="00B34E73" w:rsidRDefault="00B34E73" w:rsidP="00B34E73">
      <w:pPr>
        <w:pStyle w:val="default1"/>
      </w:pPr>
      <w:r>
        <w:t>С помощью окна «Заселения» пользователю представляется возможность просмотра, создания и редактирования периодов заселения гостей в номерах.</w:t>
      </w:r>
      <w:r w:rsidR="00415AD9">
        <w:t xml:space="preserve"> На форме присутствуют: сетка с данными заселений, кнопка удаления заселения, поля поиска номера и гостя, выпадающие списки для выбора номера и гостя, календари для выбора периода дат, кнопка «Заселить» для заселения выбранного гостя в выбранный номер.</w:t>
      </w:r>
      <w:r>
        <w:t xml:space="preserve"> </w:t>
      </w:r>
    </w:p>
    <w:p w14:paraId="5390BC9D" w14:textId="23C0E7C2" w:rsidR="00415AD9" w:rsidRDefault="00415AD9" w:rsidP="00415AD9">
      <w:pPr>
        <w:pStyle w:val="default1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0A3F4AEE" wp14:editId="681C60F8">
            <wp:extent cx="6374142" cy="32289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9130" cy="32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B2E7" w14:textId="5198C785" w:rsidR="00415AD9" w:rsidRPr="00415AD9" w:rsidRDefault="00415AD9" w:rsidP="00415AD9">
      <w:pPr>
        <w:pStyle w:val="default1"/>
        <w:ind w:left="-851"/>
        <w:jc w:val="center"/>
        <w:rPr>
          <w:i/>
          <w:iCs/>
        </w:rPr>
      </w:pPr>
      <w:r>
        <w:rPr>
          <w:i/>
          <w:iCs/>
        </w:rPr>
        <w:t>Рисунок 12 Окно «Заселения»</w:t>
      </w:r>
    </w:p>
    <w:p w14:paraId="55F76CD9" w14:textId="6744C485" w:rsidR="00011F93" w:rsidRDefault="00945B19" w:rsidP="00945B19">
      <w:pPr>
        <w:pStyle w:val="2"/>
        <w:numPr>
          <w:ilvl w:val="0"/>
          <w:numId w:val="0"/>
        </w:numPr>
        <w:ind w:left="722"/>
      </w:pPr>
      <w:r>
        <w:t>3.2 Реализация классов</w:t>
      </w:r>
    </w:p>
    <w:p w14:paraId="54340A77" w14:textId="22C44B40" w:rsidR="00945B19" w:rsidRDefault="00945B19" w:rsidP="00945B19">
      <w:pPr>
        <w:pStyle w:val="31"/>
      </w:pPr>
      <w:r>
        <w:tab/>
      </w:r>
      <w:r w:rsidR="00B42CF1">
        <w:tab/>
      </w:r>
      <w:r>
        <w:t>3.2.1 Реализация класса «</w:t>
      </w:r>
      <w:r>
        <w:rPr>
          <w:lang w:val="en-US"/>
        </w:rPr>
        <w:t>BaseDbContext</w:t>
      </w:r>
      <w:r>
        <w:t>»</w:t>
      </w:r>
    </w:p>
    <w:p w14:paraId="3CD8EFB8" w14:textId="3EBCF110" w:rsidR="00945B19" w:rsidRDefault="00945B19" w:rsidP="00945B19">
      <w:pPr>
        <w:pStyle w:val="default1"/>
      </w:pPr>
      <w:r>
        <w:t>Класс «</w:t>
      </w:r>
      <w:r>
        <w:rPr>
          <w:lang w:val="en-US"/>
        </w:rPr>
        <w:t>BaseDbContext</w:t>
      </w:r>
      <w:r>
        <w:t>»</w:t>
      </w:r>
      <w:r w:rsidRPr="00945B19">
        <w:t xml:space="preserve"> </w:t>
      </w:r>
      <w:r>
        <w:t xml:space="preserve">является базовым классом, предоставляющим возможность хранения данных. При разработке для хранения данных использовались средства сериализации объектов в </w:t>
      </w:r>
      <w:r>
        <w:rPr>
          <w:lang w:val="en-US"/>
        </w:rPr>
        <w:t>JSON</w:t>
      </w:r>
      <w:r w:rsidRPr="00945B19">
        <w:t xml:space="preserve">, </w:t>
      </w:r>
      <w:r>
        <w:t xml:space="preserve">содержащиеся в стандартной библиотеке платформы </w:t>
      </w:r>
      <w:r w:rsidRPr="00945B19">
        <w:t>.</w:t>
      </w:r>
      <w:r>
        <w:rPr>
          <w:lang w:val="en-US"/>
        </w:rPr>
        <w:t>NET</w:t>
      </w:r>
      <w:r w:rsidRPr="00945B19">
        <w:t xml:space="preserve"> (</w:t>
      </w:r>
      <w:r>
        <w:rPr>
          <w:lang w:val="en-US"/>
        </w:rPr>
        <w:t>System</w:t>
      </w:r>
      <w:r w:rsidRPr="00945B19">
        <w:t>.</w:t>
      </w:r>
      <w:r>
        <w:rPr>
          <w:lang w:val="en-US"/>
        </w:rPr>
        <w:t>Text</w:t>
      </w:r>
      <w:r w:rsidRPr="00945B19">
        <w:t>.</w:t>
      </w:r>
      <w:r>
        <w:rPr>
          <w:lang w:val="en-US"/>
        </w:rPr>
        <w:t>Json</w:t>
      </w:r>
      <w:r w:rsidRPr="00945B19">
        <w:t>.</w:t>
      </w:r>
      <w:r>
        <w:rPr>
          <w:lang w:val="en-US"/>
        </w:rPr>
        <w:t>JsonSerializer</w:t>
      </w:r>
      <w:r w:rsidRPr="00945B19">
        <w:t xml:space="preserve">). </w:t>
      </w:r>
      <w:r>
        <w:t xml:space="preserve">Для хранения данных использовались параметризованные коллекции во внутреннем классе </w:t>
      </w:r>
      <w:r>
        <w:rPr>
          <w:lang w:val="en-US"/>
        </w:rPr>
        <w:t>RootScheme</w:t>
      </w:r>
      <w:r w:rsidRPr="00945B19">
        <w:t>:</w:t>
      </w:r>
    </w:p>
    <w:p w14:paraId="7178DAF6" w14:textId="139F9490" w:rsidR="007C7307" w:rsidRPr="00945B19" w:rsidRDefault="007C7307" w:rsidP="00945B19">
      <w:pPr>
        <w:pStyle w:val="default1"/>
      </w:pPr>
      <w:r>
        <w:t>Листинг 1</w:t>
      </w:r>
    </w:p>
    <w:p w14:paraId="6914D98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45B19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RootScheme</w:t>
      </w:r>
    </w:p>
    <w:p w14:paraId="5FEA8B80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F69DD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67113F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BD2262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stomer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stomers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41DCD52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9306C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FF38C7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611E13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11CBC5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163957D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odation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46AB0C7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903E04" w14:textId="47845623" w:rsidR="00945B19" w:rsidRPr="007C7307" w:rsidRDefault="00945B19" w:rsidP="00945B19">
      <w:pPr>
        <w:pStyle w:val="default1"/>
      </w:pPr>
      <w:r>
        <w:lastRenderedPageBreak/>
        <w:t xml:space="preserve">Каждый из полей класса </w:t>
      </w:r>
      <w:r>
        <w:rPr>
          <w:lang w:val="en-US"/>
        </w:rPr>
        <w:t>RootScheme</w:t>
      </w:r>
      <w:r w:rsidRPr="00945B19">
        <w:t xml:space="preserve"> </w:t>
      </w:r>
      <w:r>
        <w:t xml:space="preserve">представляет собой коллекцию с данными сущностей, которые нужны для работы программы. Класс </w:t>
      </w:r>
      <w:r>
        <w:rPr>
          <w:lang w:val="en-US"/>
        </w:rPr>
        <w:t>BaseDbContext</w:t>
      </w:r>
      <w:r w:rsidRPr="007C7307">
        <w:t xml:space="preserve"> </w:t>
      </w:r>
      <w:r>
        <w:t>реализ</w:t>
      </w:r>
      <w:r w:rsidR="007C7307">
        <w:t xml:space="preserve">ует методы, описанные в п. 2.2.1 с помощью добавления, удаления и редактирования объектов в свойствах объекта типа </w:t>
      </w:r>
      <w:r w:rsidR="007C7307">
        <w:rPr>
          <w:lang w:val="en-US"/>
        </w:rPr>
        <w:t>RootScheme</w:t>
      </w:r>
      <w:r w:rsidR="007C7307" w:rsidRPr="007C7307">
        <w:t xml:space="preserve">. </w:t>
      </w:r>
      <w:r w:rsidR="007C7307">
        <w:t xml:space="preserve">Внутренний метод </w:t>
      </w:r>
      <w:r w:rsidR="007C7307">
        <w:rPr>
          <w:lang w:val="en-US"/>
        </w:rPr>
        <w:t>GetEntities</w:t>
      </w:r>
      <w:r w:rsidR="007C7307">
        <w:t xml:space="preserve"> позволяет получить коллекцию, содержащую объекты определенного типа. Методы </w:t>
      </w:r>
      <w:r w:rsidR="007C7307">
        <w:rPr>
          <w:lang w:val="en-US"/>
        </w:rPr>
        <w:t>UpdateEntities, DeleteEntit</w:t>
      </w:r>
      <w:r w:rsidR="00162DA4">
        <w:rPr>
          <w:lang w:val="en-US"/>
        </w:rPr>
        <w:t>y</w:t>
      </w:r>
      <w:r w:rsidR="007C7307">
        <w:rPr>
          <w:lang w:val="en-US"/>
        </w:rPr>
        <w:t xml:space="preserve"> </w:t>
      </w:r>
      <w:r w:rsidR="007C7307">
        <w:t>реализованы по тому же принципу.</w:t>
      </w:r>
    </w:p>
    <w:p w14:paraId="355B6C27" w14:textId="784A5045" w:rsidR="007C7307" w:rsidRPr="007C7307" w:rsidRDefault="007C7307" w:rsidP="00945B19">
      <w:pPr>
        <w:pStyle w:val="default1"/>
      </w:pPr>
      <w:r>
        <w:t>Листинг 2</w:t>
      </w:r>
    </w:p>
    <w:p w14:paraId="7956F78F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</w:p>
    <w:p w14:paraId="186422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9A19C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scheme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=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DBC88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99A3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rop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chem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Typ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Properties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0D8E3DC0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E3955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)</w:t>
      </w:r>
    </w:p>
    <w:p w14:paraId="49E4F2F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4A993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!)</w:t>
      </w:r>
    </w:p>
    <w:p w14:paraId="1BE4D3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OrderBy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e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Id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A0629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F2C8C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0DE55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24336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D455A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FE7993A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8151" w14:textId="717D14AB" w:rsidR="007C7307" w:rsidRPr="007C7307" w:rsidRDefault="007C7307" w:rsidP="00945B19">
      <w:pPr>
        <w:pStyle w:val="default1"/>
        <w:rPr>
          <w:lang w:val="en-US"/>
        </w:rPr>
      </w:pPr>
      <w:r>
        <w:t>Метод является явно параметризованным, т.е. при его использовании явно указывается требуемый тип.</w:t>
      </w:r>
      <w:r>
        <w:t xml:space="preserve"> Пример использования содержится в методе </w:t>
      </w:r>
      <w:r>
        <w:rPr>
          <w:lang w:val="en-US"/>
        </w:rPr>
        <w:t>GetRooms.</w:t>
      </w:r>
    </w:p>
    <w:p w14:paraId="10847424" w14:textId="1646B02A" w:rsidR="007C7307" w:rsidRDefault="007C7307" w:rsidP="00945B19">
      <w:pPr>
        <w:pStyle w:val="default1"/>
      </w:pPr>
      <w:r>
        <w:t>Листинг 3</w:t>
      </w:r>
    </w:p>
    <w:p w14:paraId="3181F7CE" w14:textId="77777777" w:rsidR="007C7307" w:rsidRPr="007C7307" w:rsidRDefault="007C7307" w:rsidP="007C73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30E10656" w14:textId="3AE9538F" w:rsidR="007C7307" w:rsidRDefault="007C7307" w:rsidP="00945B19">
      <w:pPr>
        <w:pStyle w:val="default1"/>
      </w:pPr>
      <w:r>
        <w:t xml:space="preserve">На примере метода </w:t>
      </w:r>
      <w:r>
        <w:rPr>
          <w:lang w:val="en-US"/>
        </w:rPr>
        <w:t>GetRooms</w:t>
      </w:r>
      <w:r w:rsidRPr="007C7307">
        <w:t xml:space="preserve"> </w:t>
      </w:r>
      <w:r>
        <w:t>видно, что реализация, основанная на рефлексии, позволяет реализовать большинство методов для взаимодействия с базой данных с помощью вызова одной функции.</w:t>
      </w:r>
    </w:p>
    <w:p w14:paraId="24375C6F" w14:textId="0418F565" w:rsidR="00162DA4" w:rsidRPr="00B42CF1" w:rsidRDefault="00B42CF1" w:rsidP="00945B19">
      <w:pPr>
        <w:pStyle w:val="default1"/>
      </w:pPr>
      <w:r>
        <w:t xml:space="preserve">При работе с объектом класса для сохранения данных в файл БД необходимо вызывать функцию </w:t>
      </w:r>
      <w:r>
        <w:rPr>
          <w:lang w:val="en-US"/>
        </w:rPr>
        <w:t>SaveChanges</w:t>
      </w:r>
      <w:r w:rsidRPr="00B42CF1">
        <w:t xml:space="preserve">(). </w:t>
      </w:r>
      <w:r>
        <w:t xml:space="preserve">Для упрощения работы был </w:t>
      </w:r>
      <w:r>
        <w:lastRenderedPageBreak/>
        <w:t xml:space="preserve">создан внутренний класс </w:t>
      </w:r>
      <w:r>
        <w:rPr>
          <w:lang w:val="en-US"/>
        </w:rPr>
        <w:t>WorkingSession</w:t>
      </w:r>
      <w:r w:rsidRPr="00B42CF1">
        <w:t xml:space="preserve">, </w:t>
      </w:r>
      <w:r>
        <w:t xml:space="preserve">реализующий интерфейс </w:t>
      </w:r>
      <w:r>
        <w:rPr>
          <w:lang w:val="en-US"/>
        </w:rPr>
        <w:t>IDisposable</w:t>
      </w:r>
      <w:r w:rsidRPr="00B42CF1">
        <w:t xml:space="preserve">. </w:t>
      </w:r>
      <w:r>
        <w:t>При объявлении переменных</w:t>
      </w:r>
      <w:r w:rsidRPr="00B42CF1">
        <w:t xml:space="preserve"> </w:t>
      </w:r>
      <w:r>
        <w:t xml:space="preserve">классов, реализующих интерфейс </w:t>
      </w:r>
      <w:r>
        <w:rPr>
          <w:lang w:val="en-US"/>
        </w:rPr>
        <w:t>IDisposable</w:t>
      </w:r>
      <w:r>
        <w:t xml:space="preserve">, с ключевым словом </w:t>
      </w:r>
      <w:r>
        <w:rPr>
          <w:lang w:val="en-US"/>
        </w:rPr>
        <w:t>using</w:t>
      </w:r>
      <w:r w:rsidRPr="00B42CF1">
        <w:t xml:space="preserve"> </w:t>
      </w:r>
      <w:r>
        <w:t xml:space="preserve">метод </w:t>
      </w:r>
      <w:r>
        <w:rPr>
          <w:lang w:val="en-US"/>
        </w:rPr>
        <w:t>Dispose</w:t>
      </w:r>
      <w:r w:rsidRPr="00B42CF1">
        <w:t xml:space="preserve"> </w:t>
      </w:r>
      <w:r>
        <w:t xml:space="preserve">будет вызван при выходе из области видимости переменной. </w:t>
      </w:r>
    </w:p>
    <w:p w14:paraId="43785443" w14:textId="63A264AE" w:rsidR="00162DA4" w:rsidRDefault="00162DA4" w:rsidP="00945B19">
      <w:pPr>
        <w:pStyle w:val="default1"/>
      </w:pPr>
      <w:r>
        <w:t>Листинг 4</w:t>
      </w:r>
    </w:p>
    <w:p w14:paraId="179B2C4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FE00B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9E4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D5D0B8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0848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37F46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A7B4F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D70FC6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6A84EBC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databaseFullFileName,</w:t>
      </w:r>
    </w:p>
    <w:p w14:paraId="0857311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ileMode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Ope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03FDA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FileAcces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rit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26BA8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CE6BC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JsonSerializer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erializ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fileStream, _schem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0903F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6E9D25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Completed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336BD5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0991A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4640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 Begin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71D5762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AE4B0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WorkingSession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Disposable</w:t>
      </w:r>
    </w:p>
    <w:p w14:paraId="1881321F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C9C5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7721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A132E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BaseDbContext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996B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87AE1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_baseDbContext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2D95D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DB61B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114F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Dispos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ACEB72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542D9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ai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65506C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CB07E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FD42FF" w14:textId="2435CBF7" w:rsidR="00162DA4" w:rsidRDefault="00B42CF1" w:rsidP="00B42CF1">
      <w:pPr>
        <w:pStyle w:val="31"/>
        <w:ind w:left="370"/>
      </w:pPr>
      <w:r>
        <w:t xml:space="preserve">  3.2.2 Реализация класса «</w:t>
      </w:r>
      <w:r>
        <w:rPr>
          <w:lang w:val="en-US"/>
        </w:rPr>
        <w:t>HostelDbContext</w:t>
      </w:r>
      <w:r>
        <w:t>»</w:t>
      </w:r>
    </w:p>
    <w:p w14:paraId="3EDE7AA1" w14:textId="5F2C53A1" w:rsidR="00680AF9" w:rsidRDefault="00D30229" w:rsidP="00680AF9">
      <w:pPr>
        <w:pStyle w:val="default1"/>
      </w:pPr>
      <w:r>
        <w:t>Задача класса – предоставить выполнения операций с данными, связанными требованиями бизнес-процессов или предметной области. Также класс реализует паттерн «</w:t>
      </w:r>
      <w:r>
        <w:rPr>
          <w:lang w:val="en-US"/>
        </w:rPr>
        <w:t>Singleton</w:t>
      </w:r>
      <w:r>
        <w:t>»</w:t>
      </w:r>
      <w:r>
        <w:rPr>
          <w:lang w:val="en-US"/>
        </w:rPr>
        <w:t>.</w:t>
      </w:r>
    </w:p>
    <w:p w14:paraId="429123F3" w14:textId="18E0FFCC" w:rsidR="00D30229" w:rsidRDefault="00A025E0" w:rsidP="00680AF9">
      <w:pPr>
        <w:pStyle w:val="default1"/>
      </w:pPr>
      <w:r>
        <w:lastRenderedPageBreak/>
        <w:t>Листинг 5</w:t>
      </w:r>
    </w:p>
    <w:p w14:paraId="63D4E00B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: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</w:p>
    <w:p w14:paraId="78A40213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08B5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 _instance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51D520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0DFD751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65407EE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C1169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BA21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D688B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64813C6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2B625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690537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F9E5C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GetInstance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B74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C566E3D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instance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2ACFFF6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856205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C1E18C" w14:textId="5EA63FF2" w:rsidR="006917B4" w:rsidRDefault="008A3E2B" w:rsidP="00680AF9">
      <w:pPr>
        <w:pStyle w:val="default1"/>
      </w:pPr>
      <w:r>
        <w:t xml:space="preserve">Реализация паттерна выполнена с помощью статического поля и статического инициализатора. Такой подход гарантирует создание экземпляра класса в момент запуска программы до первого возможного вызова метода </w:t>
      </w:r>
      <w:r>
        <w:rPr>
          <w:lang w:val="en-US"/>
        </w:rPr>
        <w:t>GetInstance</w:t>
      </w:r>
      <w:r w:rsidRPr="008A3E2B">
        <w:t xml:space="preserve">, </w:t>
      </w:r>
      <w:r>
        <w:t xml:space="preserve">ввиду этого проверка на существование экземпляра и его создание с использованием примитивов синхронизации в методе </w:t>
      </w:r>
      <w:r>
        <w:rPr>
          <w:lang w:val="en-US"/>
        </w:rPr>
        <w:t>GetInstance</w:t>
      </w:r>
      <w:r w:rsidRPr="008A3E2B">
        <w:t xml:space="preserve"> </w:t>
      </w:r>
      <w:r>
        <w:t>не требуется.</w:t>
      </w:r>
    </w:p>
    <w:p w14:paraId="2AF01237" w14:textId="7C5FDEFB" w:rsidR="00E817B6" w:rsidRDefault="00E817B6" w:rsidP="00680AF9">
      <w:pPr>
        <w:pStyle w:val="default1"/>
      </w:pPr>
      <w:r>
        <w:t xml:space="preserve">Метод </w:t>
      </w:r>
      <w:r w:rsidRPr="00E817B6">
        <w:t>GetVacantRooms</w:t>
      </w:r>
      <w:r>
        <w:t xml:space="preserve"> позволяет получить только доступные для заселения комнаты в диапазоне дат. Алгоритм: запрашиваются все заселения, пересекающиеся с запрошенными датами, сохраняется набор идентификаторов комнат, имеющих конфликтующие периоды проживания, затем отбираются только те комнаты, идентификаторы которых отсутствуют в собранном наборе.</w:t>
      </w:r>
    </w:p>
    <w:p w14:paraId="2C49E163" w14:textId="4751BAD3" w:rsidR="00E817B6" w:rsidRDefault="00E817B6" w:rsidP="00680AF9">
      <w:pPr>
        <w:pStyle w:val="default1"/>
      </w:pPr>
      <w:r>
        <w:t>Листинг 6</w:t>
      </w:r>
    </w:p>
    <w:p w14:paraId="635EB22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2E4735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DateTime fromDate, </w:t>
      </w:r>
    </w:p>
    <w:p w14:paraId="512A3BF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4AEDEF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96D20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rom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205099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4E1A5C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604D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ooms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GetRoomsAsync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804F95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DE1F6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GetAccomodationsAsyn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168618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C71619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B99B8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From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oDate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amp;&amp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90357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7A5FE6DA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Room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28241E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HashSe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FE7488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952E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</w:p>
    <w:p w14:paraId="1C7D7AE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E0986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odatio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429E61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21C29A4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A446C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63BABE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790805" w14:textId="52C7396E" w:rsidR="00E817B6" w:rsidRDefault="00CE4CE4" w:rsidP="00680AF9">
      <w:pPr>
        <w:pStyle w:val="default1"/>
      </w:pPr>
      <w:r>
        <w:t xml:space="preserve">Метод </w:t>
      </w:r>
      <w:r w:rsidRPr="00CE4CE4">
        <w:t>CreateRoomAccomodationAsync</w:t>
      </w:r>
      <w:r>
        <w:t xml:space="preserve"> позволяет создать заселение, выполнив проверки на пересечение интервалов с помощью метода </w:t>
      </w:r>
      <w:r>
        <w:rPr>
          <w:lang w:val="en-US"/>
        </w:rPr>
        <w:t>GetVacantRooms</w:t>
      </w:r>
      <w:r w:rsidRPr="00CE4CE4">
        <w:t>.</w:t>
      </w:r>
    </w:p>
    <w:p w14:paraId="3FF3184A" w14:textId="1A7591F3" w:rsidR="00CE4CE4" w:rsidRDefault="00CE4CE4" w:rsidP="00680AF9">
      <w:pPr>
        <w:pStyle w:val="default1"/>
      </w:pPr>
      <w:r>
        <w:t>Листинг 7</w:t>
      </w:r>
    </w:p>
    <w:p w14:paraId="4941A39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reateRoomAccomodationAsync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762D996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, </w:t>
      </w:r>
    </w:p>
    <w:p w14:paraId="4E63753D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fromDate, </w:t>
      </w:r>
    </w:p>
    <w:p w14:paraId="58957735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toDate,</w:t>
      </w:r>
    </w:p>
    <w:p w14:paraId="790B021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Id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5D3F3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0219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From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255F3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C1C39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7AAF6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lear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8A72F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64B1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"Даты указаны неверно"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DDBDA2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4D868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2EB9E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vacant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GetVacantRooms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clearFromDate,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69E394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F08C77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!</w:t>
      </w:r>
      <w:r w:rsidRPr="00CE4CE4">
        <w:rPr>
          <w:rFonts w:ascii="Courier New" w:hAnsi="Courier New" w:cs="Courier New"/>
          <w:color w:val="212529"/>
          <w:sz w:val="19"/>
          <w:szCs w:val="19"/>
        </w:rPr>
        <w:t>vacant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Any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r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&gt;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Id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6ED801A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C562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</w:rPr>
        <w:t>$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"Комната занята на даты {clearFromDate}-{clearToDate}"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270FB8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36E7DB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A22F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omoda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B7B1DE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3773D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Customer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ustomerId,</w:t>
      </w:r>
    </w:p>
    <w:p w14:paraId="636428F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,</w:t>
      </w:r>
    </w:p>
    <w:p w14:paraId="1484837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,</w:t>
      </w:r>
    </w:p>
    <w:p w14:paraId="3AB4501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Room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</w:t>
      </w:r>
    </w:p>
    <w:p w14:paraId="327220E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5F64485B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8A52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AccomodationAsyn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9237CD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79112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9314B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6CDCE3" w14:textId="77777777" w:rsidR="00CE4CE4" w:rsidRPr="00CE4CE4" w:rsidRDefault="00CE4CE4" w:rsidP="00680AF9">
      <w:pPr>
        <w:pStyle w:val="default1"/>
      </w:pPr>
      <w:bookmarkStart w:id="41" w:name="_GoBack"/>
      <w:bookmarkEnd w:id="41"/>
    </w:p>
    <w:sectPr w:rsidR="00CE4CE4" w:rsidRPr="00CE4CE4" w:rsidSect="00A44059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8D6B8" w14:textId="77777777" w:rsidR="002A633D" w:rsidRDefault="002A633D" w:rsidP="00A44059">
      <w:pPr>
        <w:spacing w:after="0" w:line="240" w:lineRule="auto"/>
      </w:pPr>
      <w:r>
        <w:separator/>
      </w:r>
    </w:p>
  </w:endnote>
  <w:endnote w:type="continuationSeparator" w:id="0">
    <w:p w14:paraId="48FAFF5E" w14:textId="77777777" w:rsidR="002A633D" w:rsidRDefault="002A633D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Content>
      <w:p w14:paraId="41F251F8" w14:textId="77777777" w:rsidR="00636959" w:rsidRDefault="00636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636959" w:rsidRDefault="006369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Content>
      <w:p w14:paraId="79FE070E" w14:textId="3A897563" w:rsidR="00636959" w:rsidRDefault="006369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636959" w:rsidRDefault="006369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D1BA" w14:textId="77777777" w:rsidR="002A633D" w:rsidRDefault="002A633D" w:rsidP="00A44059">
      <w:pPr>
        <w:spacing w:after="0" w:line="240" w:lineRule="auto"/>
      </w:pPr>
      <w:r>
        <w:separator/>
      </w:r>
    </w:p>
  </w:footnote>
  <w:footnote w:type="continuationSeparator" w:id="0">
    <w:p w14:paraId="5360C966" w14:textId="77777777" w:rsidR="002A633D" w:rsidRDefault="002A633D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6286"/>
    <w:multiLevelType w:val="multilevel"/>
    <w:tmpl w:val="FBEC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B74D3F"/>
    <w:multiLevelType w:val="multilevel"/>
    <w:tmpl w:val="7B4A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461B24"/>
    <w:multiLevelType w:val="hybridMultilevel"/>
    <w:tmpl w:val="94A629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D60D7F"/>
    <w:multiLevelType w:val="multilevel"/>
    <w:tmpl w:val="C10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C06F61"/>
    <w:multiLevelType w:val="multilevel"/>
    <w:tmpl w:val="79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D90267"/>
    <w:multiLevelType w:val="multilevel"/>
    <w:tmpl w:val="CF9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6877BA"/>
    <w:multiLevelType w:val="multilevel"/>
    <w:tmpl w:val="D62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20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1" w15:restartNumberingAfterBreak="0">
    <w:nsid w:val="5BD003E2"/>
    <w:multiLevelType w:val="multilevel"/>
    <w:tmpl w:val="242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27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E96E64"/>
    <w:multiLevelType w:val="multilevel"/>
    <w:tmpl w:val="6DA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26"/>
  </w:num>
  <w:num w:numId="5">
    <w:abstractNumId w:val="20"/>
  </w:num>
  <w:num w:numId="6">
    <w:abstractNumId w:val="12"/>
  </w:num>
  <w:num w:numId="7">
    <w:abstractNumId w:val="30"/>
  </w:num>
  <w:num w:numId="8">
    <w:abstractNumId w:val="4"/>
  </w:num>
  <w:num w:numId="9">
    <w:abstractNumId w:val="22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  <w:num w:numId="15">
    <w:abstractNumId w:val="32"/>
  </w:num>
  <w:num w:numId="16">
    <w:abstractNumId w:val="18"/>
  </w:num>
  <w:num w:numId="17">
    <w:abstractNumId w:val="19"/>
  </w:num>
  <w:num w:numId="18">
    <w:abstractNumId w:val="15"/>
  </w:num>
  <w:num w:numId="19">
    <w:abstractNumId w:val="24"/>
  </w:num>
  <w:num w:numId="20">
    <w:abstractNumId w:val="8"/>
  </w:num>
  <w:num w:numId="21">
    <w:abstractNumId w:val="27"/>
  </w:num>
  <w:num w:numId="22">
    <w:abstractNumId w:val="28"/>
  </w:num>
  <w:num w:numId="23">
    <w:abstractNumId w:val="25"/>
  </w:num>
  <w:num w:numId="24">
    <w:abstractNumId w:val="31"/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1"/>
  </w:num>
  <w:num w:numId="28">
    <w:abstractNumId w:val="16"/>
  </w:num>
  <w:num w:numId="29">
    <w:abstractNumId w:val="0"/>
  </w:num>
  <w:num w:numId="30">
    <w:abstractNumId w:val="17"/>
  </w:num>
  <w:num w:numId="31">
    <w:abstractNumId w:val="5"/>
  </w:num>
  <w:num w:numId="32">
    <w:abstractNumId w:val="21"/>
  </w:num>
  <w:num w:numId="33">
    <w:abstractNumId w:val="1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11F93"/>
    <w:rsid w:val="00020222"/>
    <w:rsid w:val="000514B6"/>
    <w:rsid w:val="00056FCD"/>
    <w:rsid w:val="000639D3"/>
    <w:rsid w:val="00086093"/>
    <w:rsid w:val="0009012E"/>
    <w:rsid w:val="000B7F0A"/>
    <w:rsid w:val="00127CBB"/>
    <w:rsid w:val="00151399"/>
    <w:rsid w:val="00162DA4"/>
    <w:rsid w:val="00180EF5"/>
    <w:rsid w:val="001A2EA6"/>
    <w:rsid w:val="00200CD9"/>
    <w:rsid w:val="00225116"/>
    <w:rsid w:val="002A633D"/>
    <w:rsid w:val="00342940"/>
    <w:rsid w:val="00356721"/>
    <w:rsid w:val="003A7489"/>
    <w:rsid w:val="003E0C55"/>
    <w:rsid w:val="003F0A63"/>
    <w:rsid w:val="003F2EBF"/>
    <w:rsid w:val="00415AD9"/>
    <w:rsid w:val="00464D02"/>
    <w:rsid w:val="00496789"/>
    <w:rsid w:val="004C3001"/>
    <w:rsid w:val="004D58B1"/>
    <w:rsid w:val="004F415A"/>
    <w:rsid w:val="00516DDC"/>
    <w:rsid w:val="00521708"/>
    <w:rsid w:val="00551FD7"/>
    <w:rsid w:val="005526BF"/>
    <w:rsid w:val="00554F66"/>
    <w:rsid w:val="00555D13"/>
    <w:rsid w:val="00567796"/>
    <w:rsid w:val="00577CD7"/>
    <w:rsid w:val="00583761"/>
    <w:rsid w:val="00596E44"/>
    <w:rsid w:val="005D706A"/>
    <w:rsid w:val="0063478D"/>
    <w:rsid w:val="00636959"/>
    <w:rsid w:val="00680AF9"/>
    <w:rsid w:val="00683DDE"/>
    <w:rsid w:val="0068578F"/>
    <w:rsid w:val="006917B4"/>
    <w:rsid w:val="00697B0F"/>
    <w:rsid w:val="006A2B88"/>
    <w:rsid w:val="006A76B2"/>
    <w:rsid w:val="006F0F4B"/>
    <w:rsid w:val="0070028D"/>
    <w:rsid w:val="00712FCE"/>
    <w:rsid w:val="00733638"/>
    <w:rsid w:val="00773452"/>
    <w:rsid w:val="00777B07"/>
    <w:rsid w:val="007865BB"/>
    <w:rsid w:val="007C7307"/>
    <w:rsid w:val="007E5848"/>
    <w:rsid w:val="007F0AE0"/>
    <w:rsid w:val="007F1ACE"/>
    <w:rsid w:val="007F2103"/>
    <w:rsid w:val="00817E30"/>
    <w:rsid w:val="00830A2F"/>
    <w:rsid w:val="0085252A"/>
    <w:rsid w:val="00863D00"/>
    <w:rsid w:val="008A3E2B"/>
    <w:rsid w:val="008E0687"/>
    <w:rsid w:val="008F13A7"/>
    <w:rsid w:val="008F2459"/>
    <w:rsid w:val="00907B44"/>
    <w:rsid w:val="00927CCE"/>
    <w:rsid w:val="009368F2"/>
    <w:rsid w:val="00936D7E"/>
    <w:rsid w:val="00945B19"/>
    <w:rsid w:val="00960748"/>
    <w:rsid w:val="00987761"/>
    <w:rsid w:val="00990DF5"/>
    <w:rsid w:val="009A58D1"/>
    <w:rsid w:val="009C58F3"/>
    <w:rsid w:val="00A025E0"/>
    <w:rsid w:val="00A225E2"/>
    <w:rsid w:val="00A30CF4"/>
    <w:rsid w:val="00A44059"/>
    <w:rsid w:val="00A91D50"/>
    <w:rsid w:val="00AA7FA2"/>
    <w:rsid w:val="00AB2BF3"/>
    <w:rsid w:val="00AB53B7"/>
    <w:rsid w:val="00AD0792"/>
    <w:rsid w:val="00AF653D"/>
    <w:rsid w:val="00B06A67"/>
    <w:rsid w:val="00B34E73"/>
    <w:rsid w:val="00B42CF1"/>
    <w:rsid w:val="00B81381"/>
    <w:rsid w:val="00BD404D"/>
    <w:rsid w:val="00BE0B86"/>
    <w:rsid w:val="00BF5652"/>
    <w:rsid w:val="00C14005"/>
    <w:rsid w:val="00C33764"/>
    <w:rsid w:val="00C81152"/>
    <w:rsid w:val="00CB4853"/>
    <w:rsid w:val="00CE4CE4"/>
    <w:rsid w:val="00D033E2"/>
    <w:rsid w:val="00D30229"/>
    <w:rsid w:val="00D551F8"/>
    <w:rsid w:val="00D6229E"/>
    <w:rsid w:val="00D84BF6"/>
    <w:rsid w:val="00DB385C"/>
    <w:rsid w:val="00DC6658"/>
    <w:rsid w:val="00DE1B7D"/>
    <w:rsid w:val="00E264B0"/>
    <w:rsid w:val="00E5202D"/>
    <w:rsid w:val="00E56B38"/>
    <w:rsid w:val="00E672E6"/>
    <w:rsid w:val="00E817B6"/>
    <w:rsid w:val="00E8478E"/>
    <w:rsid w:val="00F23615"/>
    <w:rsid w:val="00F30404"/>
    <w:rsid w:val="00F67311"/>
    <w:rsid w:val="00F901BE"/>
    <w:rsid w:val="00F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C809-762A-4F17-BE68-AF87BC9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32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89</cp:revision>
  <dcterms:created xsi:type="dcterms:W3CDTF">2023-11-02T18:37:00Z</dcterms:created>
  <dcterms:modified xsi:type="dcterms:W3CDTF">2023-12-02T20:30:00Z</dcterms:modified>
</cp:coreProperties>
</file>